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E11" w:rsidRDefault="00724031" w:rsidP="00321E11">
      <w:pPr>
        <w:pStyle w:val="Encabezado"/>
      </w:pPr>
      <w:r>
        <w:rPr>
          <w:lang w:val="es-MX" w:eastAsia="es-MX"/>
        </w:rPr>
        <w:drawing>
          <wp:inline distT="0" distB="0" distL="0" distR="0">
            <wp:extent cx="2473960" cy="549910"/>
            <wp:effectExtent l="0" t="0" r="0" b="8890"/>
            <wp:docPr id="1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1E11">
        <w:t xml:space="preserve">                                                    PROGRAMA DE ESTUDIO</w:t>
      </w:r>
    </w:p>
    <w:p w:rsidR="00321E11" w:rsidRDefault="00321E11" w:rsidP="00321E11">
      <w:pPr>
        <w:pStyle w:val="Encabezado"/>
      </w:pPr>
    </w:p>
    <w:p w:rsidR="00F8026C" w:rsidRDefault="00955147" w:rsidP="0072176D">
      <w:pPr>
        <w:spacing w:after="0" w:line="240" w:lineRule="auto"/>
        <w:ind w:left="-709"/>
        <w:rPr>
          <w:rFonts w:ascii="Courier New" w:hAnsi="Courier New" w:cs="Courier New"/>
          <w:sz w:val="20"/>
          <w:szCs w:val="20"/>
        </w:rPr>
      </w:pPr>
      <w:r>
        <w:rPr>
          <w:lang w:val="es-MX" w:eastAsia="es-MX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9525</wp:posOffset>
                </wp:positionV>
                <wp:extent cx="6838950" cy="1765300"/>
                <wp:effectExtent l="0" t="0" r="38100" b="25400"/>
                <wp:wrapNone/>
                <wp:docPr id="2" name="Agrupa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38950" cy="1765300"/>
                          <a:chOff x="0" y="0"/>
                          <a:chExt cx="6114415" cy="1765300"/>
                        </a:xfrm>
                        <a:extLst/>
                      </wpg:grpSpPr>
                      <wps:wsp>
                        <wps:cNvPr id="3" name="1 Rectángulo redondeado"/>
                        <wps:cNvSpPr>
                          <a:spLocks/>
                        </wps:cNvSpPr>
                        <wps:spPr>
                          <a:xfrm>
                            <a:off x="1270" y="3175"/>
                            <a:ext cx="6113145" cy="1762125"/>
                          </a:xfrm>
                          <a:prstGeom prst="roundRect">
                            <a:avLst>
                              <a:gd name="adj" fmla="val 396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2 Conector recto"/>
                        <wps:cNvCnPr>
                          <a:cxnSpLocks/>
                        </wps:cNvCnPr>
                        <wps:spPr>
                          <a:xfrm>
                            <a:off x="0" y="318135"/>
                            <a:ext cx="611314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" name="4 Conector recto"/>
                        <wps:cNvCnPr>
                          <a:cxnSpLocks/>
                        </wps:cNvCnPr>
                        <wps:spPr>
                          <a:xfrm>
                            <a:off x="5310505" y="0"/>
                            <a:ext cx="0" cy="3187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" name="5 Conector recto"/>
                        <wps:cNvCnPr>
                          <a:cxnSpLocks/>
                        </wps:cNvCnPr>
                        <wps:spPr>
                          <a:xfrm>
                            <a:off x="1535430" y="0"/>
                            <a:ext cx="0" cy="31813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" name="6 Conector recto"/>
                        <wps:cNvCnPr>
                          <a:cxnSpLocks/>
                        </wps:cNvCnPr>
                        <wps:spPr>
                          <a:xfrm>
                            <a:off x="0" y="616585"/>
                            <a:ext cx="611251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" name="7 Conector recto"/>
                        <wps:cNvCnPr>
                          <a:cxnSpLocks/>
                        </wps:cNvCnPr>
                        <wps:spPr>
                          <a:xfrm>
                            <a:off x="0" y="878840"/>
                            <a:ext cx="11588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7" name="8 Conector recto"/>
                        <wps:cNvCnPr>
                          <a:cxnSpLocks/>
                        </wps:cNvCnPr>
                        <wps:spPr>
                          <a:xfrm>
                            <a:off x="1170305" y="617220"/>
                            <a:ext cx="0" cy="11449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" name="9 Conector recto"/>
                        <wps:cNvCnPr>
                          <a:cxnSpLocks/>
                        </wps:cNvCnPr>
                        <wps:spPr>
                          <a:xfrm>
                            <a:off x="0" y="1511935"/>
                            <a:ext cx="11715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" name="10 Conector recto"/>
                        <wps:cNvCnPr>
                          <a:cxnSpLocks/>
                        </wps:cNvCnPr>
                        <wps:spPr>
                          <a:xfrm>
                            <a:off x="4358005" y="617220"/>
                            <a:ext cx="0" cy="11449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0" name="11 Conector recto"/>
                        <wps:cNvCnPr>
                          <a:cxnSpLocks/>
                        </wps:cNvCnPr>
                        <wps:spPr>
                          <a:xfrm>
                            <a:off x="4358640" y="919480"/>
                            <a:ext cx="175387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" name="12 Conector recto"/>
                        <wps:cNvCnPr>
                          <a:cxnSpLocks/>
                        </wps:cNvCnPr>
                        <wps:spPr>
                          <a:xfrm>
                            <a:off x="0" y="1189990"/>
                            <a:ext cx="11715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" name="13 Conector recto"/>
                        <wps:cNvCnPr>
                          <a:cxnSpLocks/>
                        </wps:cNvCnPr>
                        <wps:spPr>
                          <a:xfrm flipV="1">
                            <a:off x="4354830" y="1213485"/>
                            <a:ext cx="1757680" cy="19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" name="14 Conector recto"/>
                        <wps:cNvCnPr>
                          <a:cxnSpLocks/>
                        </wps:cNvCnPr>
                        <wps:spPr>
                          <a:xfrm>
                            <a:off x="1165860" y="1341120"/>
                            <a:ext cx="3191510" cy="12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3D24C0" id="Agrupar 8" o:spid="_x0000_s1026" style="position:absolute;margin-left:-8pt;margin-top:.75pt;width:538.5pt;height:139pt;z-index:-251661312;mso-width-relative:margin;mso-height-relative:margin" coordsize="61144,1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">
                <v:roundrect id="1 Rectángulo redondeado" o:spid="_x0000_s1027" style="position:absolute;left:12;top:31;width:61132;height:17622;visibility:visible;mso-wrap-style:square;v-text-anchor:middle" arcsize="259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RexsIA&#10;AADaAAAADwAAAGRycy9kb3ducmV2LnhtbESPQWsCMRSE70L/Q3iF3mq2XbCyGsWWthQ9uS16fWye&#10;m8XNy5Kk7vrvjSB4HGbmG2a+HGwrTuRD41jByzgDQVw53XCt4O/363kKIkRkja1jUnCmAMvFw2iO&#10;hXY9b+lUxlokCIcCFZgYu0LKUBmyGMauI07ewXmLMUlfS+2xT3Dbytcsm0iLDacFgx19GKqO5b9V&#10;8OZdnr2zOe/2mz5n8xnX34NW6ulxWM1ARBriPXxr/2gFOVyvpBsgF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F7GwgAAANoAAAAPAAAAAAAAAAAAAAAAAJgCAABkcnMvZG93&#10;bnJldi54bWxQSwUGAAAAAAQABAD1AAAAhwMAAAAA&#10;" filled="f" strokecolor="windowText" strokeweight=".5pt">
                  <v:path arrowok="t"/>
                </v:roundrect>
                <v:line id="2 Conector recto" o:spid="_x0000_s1028" style="position:absolute;visibility:visible;mso-wrap-style:square" from="0,3181" to="61131,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v93sQAAADaAAAADwAAAGRycy9kb3ducmV2LnhtbESPQWvCQBSE7wX/w/KEXopuWoKE6Coh&#10;VPDYpiIeH9lnEs2+jdnVpP313ULB4zAz3zCrzWhacafeNZYVvM4jEMSl1Q1XCvZf21kCwnlkja1l&#10;UvBNDjbrydMKU20H/qR74SsRIOxSVFB736VSurImg25uO+LgnWxv0AfZV1L3OAS4aeVbFC2kwYbD&#10;Qo0d5TWVl+JmFFT5+eV6LM4/sV+8J3YbfxwOp0yp5+mYLUF4Gv0j/N/eaQUx/F0JN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m/3exAAAANoAAAAPAAAAAAAAAAAA&#10;AAAAAKECAABkcnMvZG93bnJldi54bWxQSwUGAAAAAAQABAD5AAAAkgMAAAAA&#10;" strokecolor="windowText">
                  <o:lock v:ext="edit" shapetype="f"/>
                </v:line>
                <v:line id="4 Conector recto" o:spid="_x0000_s1029" style="position:absolute;visibility:visible;mso-wrap-style:square" from="53105,0" to="53105,3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dYRcIAAADaAAAADwAAAGRycy9kb3ducmV2LnhtbESPQYvCMBSE7wv+h/AEL6Kp4opUo4go&#10;eNTuIh4fzbOtNi+1iVr99WZB2OMwM98ws0VjSnGn2hWWFQz6EQji1OqCMwW/P5veBITzyBpLy6Tg&#10;SQ4W89bXDGNtH7yne+IzESDsYlSQe1/FUro0J4Oubyvi4J1sbdAHWWdS1/gIcFPKYRSNpcGCw0KO&#10;Fa1ySi/JzSjIVufu9ZicXyM/Xk/sZrQ7HE5LpTrtZjkF4anx/+FPe6sVfMPflXAD5Pw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dYRcIAAADaAAAADwAAAAAAAAAAAAAA&#10;AAChAgAAZHJzL2Rvd25yZXYueG1sUEsFBgAAAAAEAAQA+QAAAJADAAAAAA==&#10;" strokecolor="windowText">
                  <o:lock v:ext="edit" shapetype="f"/>
                </v:line>
                <v:line id="5 Conector recto" o:spid="_x0000_s1030" style="position:absolute;visibility:visible;mso-wrap-style:square" from="15354,0" to="15354,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XGMsQAAADaAAAADwAAAGRycy9kb3ducmV2LnhtbESPT2vCQBTE7wW/w/KEXorZtIQg0VVE&#10;KvTYpiIeH9mXP5p9G7Nbk/bTu0LB4zAzv2GW69G04kq9aywreI1iEMSF1Q1XCvbfu9kchPPIGlvL&#10;pOCXHKxXk6clZtoO/EXX3FciQNhlqKD2vsukdEVNBl1kO+LglbY36IPsK6l7HALctPItjlNpsOGw&#10;UGNH25qKc/5jFFTb08vlmJ/+Ep++z+0u+Twcyo1Sz9NxswDhafSP8H/7QytI4X4l3A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BcYyxAAAANoAAAAPAAAAAAAAAAAA&#10;AAAAAKECAABkcnMvZG93bnJldi54bWxQSwUGAAAAAAQABAD5AAAAkgMAAAAA&#10;" strokecolor="windowText">
                  <o:lock v:ext="edit" shapetype="f"/>
                </v:line>
                <v:line id="6 Conector recto" o:spid="_x0000_s1031" style="position:absolute;visibility:visible;mso-wrap-style:square" from="0,6165" to="61125,6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ljqcMAAADaAAAADwAAAGRycy9kb3ducmV2LnhtbESPQYvCMBSE7wv+h/AWvMiaKqLSNYqI&#10;gketUjw+mmdbt3mpTdS6v34jCHscZuYbZrZoTSXu1LjSsoJBPwJBnFldcq7geNh8TUE4j6yxskwK&#10;nuRgMe98zDDW9sF7uic+FwHCLkYFhfd1LKXLCjLo+rYmDt7ZNgZ9kE0udYOPADeVHEbRWBosOSwU&#10;WNOqoOwnuRkF+erSu56Sy+/Ij9dTuxnt0vS8VKr72S6/QXhq/X/43d5qBRN4XQk3QM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JY6nDAAAA2gAAAA8AAAAAAAAAAAAA&#10;AAAAoQIAAGRycy9kb3ducmV2LnhtbFBLBQYAAAAABAAEAPkAAACRAwAAAAA=&#10;" strokecolor="windowText">
                  <o:lock v:ext="edit" shapetype="f"/>
                </v:line>
                <v:line id="7 Conector recto" o:spid="_x0000_s1032" style="position:absolute;visibility:visible;mso-wrap-style:square" from="0,8788" to="11588,8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b3278AAADaAAAADwAAAGRycy9kb3ducmV2LnhtbERPy4rCMBTdC/5DuIIb0VQRkdooIgou&#10;Z6qIy0tz+9DmpjZRO/P1k8WAy8N5J5vO1OJFrassK5hOIhDEmdUVFwrOp8N4CcJ5ZI21ZVLwQw42&#10;634vwVjbN3/TK/WFCCHsYlRQet/EUrqsJINuYhviwOW2NegDbAupW3yHcFPLWRQtpMGKQ0OJDe1K&#10;yu7p0ygodrfR45refud+sV/aw/zrcsm3Sg0H3XYFwlPnP+J/91ErCFvDlXAD5Po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9b3278AAADaAAAADwAAAAAAAAAAAAAAAACh&#10;AgAAZHJzL2Rvd25yZXYueG1sUEsFBgAAAAAEAAQA+QAAAI0DAAAAAA==&#10;" strokecolor="windowText">
                  <o:lock v:ext="edit" shapetype="f"/>
                </v:line>
                <v:line id="8 Conector recto" o:spid="_x0000_s1033" style="position:absolute;visibility:visible;mso-wrap-style:square" from="11703,6172" to="11703,17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aHC8MAAADbAAAADwAAAGRycy9kb3ducmV2LnhtbERPS2vCQBC+C/6HZYReitm0iA3RjYhU&#10;6LGmRXocsmMeZmdjdqupv94VCt7m43vOcjWYVpypd7VlBS9RDIK4sLrmUsH313aagHAeWWNrmRT8&#10;kYNVNh4tMdX2wjs6574UIYRdigoq77tUSldUZNBFtiMO3MH2Bn2AfSl1j5cQblr5GsdzabDm0FBh&#10;R5uKimP+axSUm+b59JM315mfvyd2O/vc7w9rpZ4mw3oBwtPgH+J/94cO89/g/ks4QG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WhwvDAAAA2wAAAA8AAAAAAAAAAAAA&#10;AAAAoQIAAGRycy9kb3ducmV2LnhtbFBLBQYAAAAABAAEAPkAAACRAwAAAAA=&#10;" strokecolor="windowText">
                  <o:lock v:ext="edit" shapetype="f"/>
                </v:line>
                <v:line id="9 Conector recto" o:spid="_x0000_s1034" style="position:absolute;visibility:visible;mso-wrap-style:square" from="0,15119" to="11715,15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kTecQAAADbAAAADwAAAGRycy9kb3ducmV2LnhtbESPQWvCQBCF7wX/wzKCl6IbRUSiq4go&#10;eGxjkR6H7JhEs7Mxu2raX985FLzN8N68981y3blaPagNlWcD41ECijj3tuLCwNdxP5yDChHZYu2Z&#10;DPxQgPWq97bE1Ponf9Iji4WSEA4pGihjbFKtQ16SwzDyDbFoZ986jLK2hbYtPiXc1XqSJDPtsGJp&#10;KLGhbUn5Nbs7A8X28n77zi6/0zjbzf1++nE6nTfGDPrdZgEqUhdf5v/rgxV8gZVfZAC9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RN5xAAAANsAAAAPAAAAAAAAAAAA&#10;AAAAAKECAABkcnMvZG93bnJldi54bWxQSwUGAAAAAAQABAD5AAAAkgMAAAAA&#10;" strokecolor="windowText">
                  <o:lock v:ext="edit" shapetype="f"/>
                </v:line>
                <v:line id="10 Conector recto" o:spid="_x0000_s1035" style="position:absolute;visibility:visible;mso-wrap-style:square" from="43580,6172" to="43580,17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W24sMAAADbAAAADwAAAGRycy9kb3ducmV2LnhtbERPS2vCQBC+C/6HZYReitm0iNjoRkQq&#10;9FjTEnocsmMeZmdjdqupv94VCt7m43vOaj2YVpypd7VlBS9RDIK4sLrmUsH31266AOE8ssbWMin4&#10;IwfrdDxaYaLthfd0znwpQgi7BBVU3neJlK6oyKCLbEccuIPtDfoA+1LqHi8h3LTyNY7n0mDNoaHC&#10;jrYVFcfs1ygot83z6SdrrjM/f1/Y3ewzzw8bpZ4mw2YJwtPgH+J/94cO89/g/ks4QK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FtuLDAAAA2wAAAA8AAAAAAAAAAAAA&#10;AAAAoQIAAGRycy9kb3ducmV2LnhtbFBLBQYAAAAABAAEAPkAAACRAwAAAAA=&#10;" strokecolor="windowText">
                  <o:lock v:ext="edit" shapetype="f"/>
                </v:line>
                <v:line id="11 Conector recto" o:spid="_x0000_s1036" style="position:absolute;visibility:visible;mso-wrap-style:square" from="43586,9194" to="61125,9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PVwsAAAADbAAAADwAAAGRycy9kb3ducmV2LnhtbERPy4rCMBTdC/5DuIIb0VQRkU6jiCi4&#10;nKkiLi/N7cNpbmoTtTNfbxaCy8N5J+vO1OJBrassK5hOIhDEmdUVFwpOx/14CcJ5ZI21ZVLwRw7W&#10;q34vwVjbJ//QI/WFCCHsYlRQet/EUrqsJINuYhviwOW2NegDbAupW3yGcFPLWRQtpMGKQ0OJDW1L&#10;yn7Tu1FQbK+j2yW9/s/9Yre0+/n3+ZxvlBoOus0XCE+d/4jf7oNWMAvrw5fwA+T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T1cLAAAAA2wAAAA8AAAAAAAAAAAAAAAAA&#10;oQIAAGRycy9kb3ducmV2LnhtbFBLBQYAAAAABAAEAPkAAACOAwAAAAA=&#10;" strokecolor="windowText">
                  <o:lock v:ext="edit" shapetype="f"/>
                </v:line>
                <v:line id="12 Conector recto" o:spid="_x0000_s1037" style="position:absolute;visibility:visible;mso-wrap-style:square" from="0,11899" to="11715,1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9wWcQAAADbAAAADwAAAGRycy9kb3ducmV2LnhtbESPT4vCMBTE78J+h/CEvYimiojURhFR&#10;2ONaF9njo3n9o81Lt4na9dMbQfA4zMxvmGTVmVpcqXWVZQXjUQSCOLO64kLBz2E3nINwHlljbZkU&#10;/JOD1fKjl2Cs7Y33dE19IQKEXYwKSu+bWEqXlWTQjWxDHLzctgZ9kG0hdYu3ADe1nETRTBqsOCyU&#10;2NCmpOycXoyCYnMa/P2mp/vUz7Zzu5t+H4/5WqnPfrdegPDU+Xf41f7SCiZjeH4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H3BZxAAAANsAAAAPAAAAAAAAAAAA&#10;AAAAAKECAABkcnMvZG93bnJldi54bWxQSwUGAAAAAAQABAD5AAAAkgMAAAAA&#10;" strokecolor="windowText">
                  <o:lock v:ext="edit" shapetype="f"/>
                </v:line>
                <v:line id="13 Conector recto" o:spid="_x0000_s1038" style="position:absolute;flip:y;visibility:visible;mso-wrap-style:square" from="43548,12134" to="61125,12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yHhcUAAADbAAAADwAAAGRycy9kb3ducmV2LnhtbESPwW7CMBBE70j8g7VIvYFDDlWVYhAt&#10;IHGiLeWS2xIvcUi8jmIDoV9fV6rEcTQzbzSzRW8bcaXOV44VTCcJCOLC6YpLBYfvzfgFhA/IGhvH&#10;pOBOHhbz4WCGmXY3/qLrPpQiQthnqMCE0GZS+sKQRT9xLXH0Tq6zGKLsSqk7vEW4bWSaJM/SYsVx&#10;wWBL74aKen+xClY/n/Uuz/O0bj7MYbp+a8+rY67U06hfvoII1IdH+L+91QrSFP6+xB8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yHhcUAAADbAAAADwAAAAAAAAAA&#10;AAAAAAChAgAAZHJzL2Rvd25yZXYueG1sUEsFBgAAAAAEAAQA+QAAAJMDAAAAAA==&#10;" strokecolor="windowText">
                  <o:lock v:ext="edit" shapetype="f"/>
                </v:line>
                <v:line id="14 Conector recto" o:spid="_x0000_s1039" style="position:absolute;visibility:visible;mso-wrap-style:square" from="11658,13411" to="43573,13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FLtcMAAADbAAAADwAAAGRycy9kb3ducmV2LnhtbESPQYvCMBSE74L/ITzBy6KprohUo4go&#10;eNytIh4fzbOtNi+1iVr99WZhweMwM98ws0VjSnGn2hWWFQz6EQji1OqCMwX73aY3AeE8ssbSMil4&#10;koPFvN2aYaztg3/pnvhMBAi7GBXk3lexlC7NyaDr24o4eCdbG/RB1pnUNT4C3JRyGEVjabDgsJBj&#10;Rauc0ktyMwqy1fnrekzOr5Efryd2M/o5HE5LpbqdZjkF4anxn/B/e6sVDL/h70v4AXL+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BS7XDAAAA2wAAAA8AAAAAAAAAAAAA&#10;AAAAoQIAAGRycy9kb3ducmV2LnhtbFBLBQYAAAAABAAEAPkAAACRAwAAAAA=&#10;" strokecolor="windowText">
                  <o:lock v:ext="edit" shapetype="f"/>
                </v:line>
              </v:group>
            </w:pict>
          </mc:Fallback>
        </mc:AlternateConten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UNIDAD   </w:t>
      </w:r>
      <w:r>
        <w:rPr>
          <w:rFonts w:ascii="Courier New" w:hAnsi="Courier New" w:cs="Courier New"/>
          <w:b/>
          <w:sz w:val="20"/>
          <w:szCs w:val="20"/>
        </w:rPr>
        <w:t>LERMA</w:t>
      </w:r>
      <w:r>
        <w:rPr>
          <w:rFonts w:ascii="Courier New" w:hAnsi="Courier New" w:cs="Courier New"/>
          <w:b/>
          <w:sz w:val="20"/>
          <w:szCs w:val="20"/>
          <w:lang w:eastAsia="es-MX"/>
        </w:rPr>
        <w:t xml:space="preserve"> </w:t>
      </w:r>
      <w:r>
        <w:rPr>
          <w:rFonts w:ascii="Courier New" w:hAnsi="Courier New" w:cs="Courier New"/>
          <w:sz w:val="20"/>
          <w:szCs w:val="20"/>
          <w:lang w:eastAsia="es-MX"/>
        </w:rPr>
        <w:tab/>
        <w:t xml:space="preserve">     DIVISION </w:t>
      </w:r>
      <w:r>
        <w:rPr>
          <w:rFonts w:ascii="Courier New" w:hAnsi="Courier New" w:cs="Courier New"/>
          <w:b/>
          <w:sz w:val="20"/>
          <w:szCs w:val="20"/>
          <w:lang w:eastAsia="es-MX"/>
        </w:rPr>
        <w:t>CIENCIAS B</w:t>
      </w:r>
      <w:r w:rsidR="008D01FE">
        <w:rPr>
          <w:rFonts w:ascii="Courier New" w:hAnsi="Courier New" w:cs="Courier New"/>
          <w:b/>
          <w:sz w:val="20"/>
          <w:szCs w:val="20"/>
          <w:lang w:eastAsia="es-MX"/>
        </w:rPr>
        <w:t xml:space="preserve">IOLÓGICAS Y DE LA SALUD </w:t>
      </w:r>
      <w:r>
        <w:rPr>
          <w:rFonts w:ascii="Courier New" w:hAnsi="Courier New" w:cs="Courier New"/>
          <w:sz w:val="20"/>
          <w:szCs w:val="20"/>
          <w:lang w:eastAsia="es-MX"/>
        </w:rPr>
        <w:t xml:space="preserve">      </w:t>
      </w:r>
      <w:r w:rsidR="0072176D">
        <w:rPr>
          <w:rFonts w:ascii="Courier New" w:hAnsi="Courier New" w:cs="Courier New"/>
          <w:sz w:val="20"/>
          <w:szCs w:val="20"/>
          <w:lang w:eastAsia="es-MX"/>
        </w:rPr>
        <w:t xml:space="preserve">      </w:t>
      </w:r>
      <w:r w:rsidR="00F74E1E">
        <w:rPr>
          <w:rFonts w:ascii="Courier New" w:hAnsi="Courier New" w:cs="Courier New"/>
          <w:sz w:val="20"/>
          <w:szCs w:val="20"/>
          <w:lang w:eastAsia="es-MX"/>
        </w:rPr>
        <w:t>1</w:t>
      </w:r>
      <w:r w:rsidRPr="00F75B8D">
        <w:rPr>
          <w:rFonts w:ascii="Courier New" w:hAnsi="Courier New" w:cs="Courier New"/>
          <w:sz w:val="20"/>
          <w:szCs w:val="20"/>
          <w:lang w:eastAsia="es-MX"/>
        </w:rPr>
        <w:t>/</w:t>
      </w:r>
      <w:r w:rsidR="00F75B8D">
        <w:rPr>
          <w:rFonts w:ascii="Courier New" w:hAnsi="Courier New" w:cs="Courier New"/>
          <w:sz w:val="20"/>
          <w:szCs w:val="20"/>
          <w:lang w:eastAsia="es-MX"/>
        </w:rPr>
        <w:t>3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8026C" w:rsidRPr="00F75B8D" w:rsidRDefault="00F8026C" w:rsidP="00F8026C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OMBRE DEL PLAN</w:t>
      </w:r>
      <w:r w:rsidR="00F75B8D">
        <w:rPr>
          <w:rFonts w:ascii="Courier New" w:hAnsi="Courier New" w:cs="Courier New"/>
          <w:sz w:val="20"/>
          <w:szCs w:val="20"/>
        </w:rPr>
        <w:t xml:space="preserve">   </w:t>
      </w:r>
      <w:r w:rsidRPr="00F75B8D">
        <w:rPr>
          <w:rFonts w:ascii="Courier New" w:hAnsi="Courier New" w:cs="Courier New"/>
          <w:b/>
          <w:sz w:val="20"/>
          <w:szCs w:val="20"/>
        </w:rPr>
        <w:t xml:space="preserve"> </w:t>
      </w:r>
      <w:r w:rsidR="001F744B" w:rsidRPr="00F75B8D">
        <w:rPr>
          <w:rFonts w:ascii="Courier New" w:hAnsi="Courier New" w:cs="Courier New"/>
          <w:b/>
          <w:sz w:val="20"/>
          <w:szCs w:val="20"/>
        </w:rPr>
        <w:t>LI</w:t>
      </w:r>
      <w:r w:rsidR="009A52CB">
        <w:rPr>
          <w:rFonts w:ascii="Courier New" w:hAnsi="Courier New" w:cs="Courier New"/>
          <w:b/>
          <w:sz w:val="20"/>
          <w:szCs w:val="20"/>
        </w:rPr>
        <w:t>CENCIATURA EN PSICOLOGÍA BIOM</w:t>
      </w:r>
      <w:r w:rsidR="00724031">
        <w:rPr>
          <w:rFonts w:ascii="Courier New" w:hAnsi="Courier New" w:cs="Courier New"/>
          <w:b/>
          <w:sz w:val="20"/>
          <w:szCs w:val="20"/>
        </w:rPr>
        <w:t>É</w:t>
      </w:r>
      <w:r w:rsidR="007E673D">
        <w:rPr>
          <w:rFonts w:ascii="Courier New" w:hAnsi="Courier New" w:cs="Courier New"/>
          <w:b/>
          <w:sz w:val="20"/>
          <w:szCs w:val="20"/>
        </w:rPr>
        <w:t>DICA</w:t>
      </w:r>
    </w:p>
    <w:p w:rsidR="00F8026C" w:rsidRPr="00F75B8D" w:rsidRDefault="00F8026C" w:rsidP="00F8026C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F8026C" w:rsidRPr="00C442BD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CLAVE        </w:t>
      </w:r>
      <w:r w:rsidR="00062BF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UNIDAD DE ENSEÑANZA–APRENDIZAJE</w:t>
      </w:r>
      <w:r>
        <w:rPr>
          <w:rFonts w:ascii="Courier New" w:hAnsi="Courier New" w:cs="Courier New"/>
          <w:sz w:val="20"/>
          <w:szCs w:val="20"/>
        </w:rPr>
        <w:tab/>
        <w:t xml:space="preserve">           </w:t>
      </w:r>
      <w:r w:rsidR="002E50C8" w:rsidRPr="00897502">
        <w:rPr>
          <w:rFonts w:ascii="Courier New" w:hAnsi="Courier New" w:cs="Courier New"/>
          <w:sz w:val="20"/>
          <w:szCs w:val="20"/>
        </w:rPr>
        <w:t>CRED.</w:t>
      </w:r>
      <w:r w:rsidR="00C442BD">
        <w:rPr>
          <w:rFonts w:ascii="Courier New" w:hAnsi="Courier New" w:cs="Courier New"/>
          <w:b/>
          <w:sz w:val="20"/>
          <w:szCs w:val="20"/>
        </w:rPr>
        <w:t xml:space="preserve"> </w:t>
      </w:r>
      <w:r w:rsidR="00FA0BFC">
        <w:rPr>
          <w:rFonts w:ascii="Courier New" w:hAnsi="Courier New" w:cs="Courier New"/>
          <w:sz w:val="20"/>
          <w:szCs w:val="20"/>
        </w:rPr>
        <w:t>7</w:t>
      </w:r>
    </w:p>
    <w:p w:rsidR="00CA36D0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F8026C" w:rsidRPr="00CA36D0" w:rsidRDefault="00955147" w:rsidP="00CA36D0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7E673D">
        <w:rPr>
          <w:rFonts w:ascii="Courier New" w:hAnsi="Courier New" w:cs="Courier New"/>
          <w:sz w:val="20"/>
          <w:szCs w:val="20"/>
        </w:rPr>
        <w:t xml:space="preserve"> </w:t>
      </w:r>
      <w:r w:rsidR="0014212B">
        <w:rPr>
          <w:rFonts w:ascii="Courier New" w:hAnsi="Courier New" w:cs="Courier New"/>
          <w:sz w:val="20"/>
          <w:szCs w:val="20"/>
        </w:rPr>
        <w:t>5331020</w:t>
      </w:r>
      <w:r w:rsidR="007E673D">
        <w:rPr>
          <w:rFonts w:ascii="Courier New" w:hAnsi="Courier New" w:cs="Courier New"/>
          <w:sz w:val="20"/>
          <w:szCs w:val="20"/>
        </w:rPr>
        <w:t xml:space="preserve">    </w:t>
      </w:r>
      <w:r w:rsidR="00CA36D0">
        <w:rPr>
          <w:rFonts w:ascii="Courier New" w:hAnsi="Courier New" w:cs="Courier New"/>
          <w:b/>
          <w:sz w:val="20"/>
          <w:szCs w:val="20"/>
        </w:rPr>
        <w:t xml:space="preserve">      </w:t>
      </w:r>
      <w:r w:rsidR="00E16280">
        <w:rPr>
          <w:rFonts w:ascii="Courier New" w:hAnsi="Courier New" w:cs="Courier New"/>
          <w:b/>
          <w:sz w:val="20"/>
          <w:szCs w:val="20"/>
        </w:rPr>
        <w:t xml:space="preserve"> </w:t>
      </w:r>
      <w:r w:rsidR="009A52CB">
        <w:rPr>
          <w:rFonts w:ascii="Courier New" w:hAnsi="Courier New" w:cs="Courier New"/>
          <w:b/>
          <w:sz w:val="20"/>
          <w:szCs w:val="20"/>
        </w:rPr>
        <w:t xml:space="preserve">  </w:t>
      </w:r>
      <w:r w:rsidR="00FA0BFC" w:rsidRPr="00FA0BFC">
        <w:rPr>
          <w:rFonts w:ascii="Courier New" w:hAnsi="Courier New" w:cs="Courier New"/>
          <w:b/>
          <w:sz w:val="20"/>
          <w:szCs w:val="20"/>
        </w:rPr>
        <w:t>ANÁLISIS EXPERIMENTAL DE LA CONDUCTA</w:t>
      </w:r>
      <w:r w:rsidR="00003DFA">
        <w:rPr>
          <w:rFonts w:ascii="Courier New" w:hAnsi="Courier New" w:cs="Courier New"/>
          <w:b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sz w:val="20"/>
          <w:szCs w:val="20"/>
        </w:rPr>
        <w:t xml:space="preserve">  </w:t>
      </w:r>
      <w:r w:rsidR="00F8026C" w:rsidRPr="00897502">
        <w:rPr>
          <w:rFonts w:ascii="Courier New" w:hAnsi="Courier New" w:cs="Courier New"/>
          <w:sz w:val="20"/>
          <w:szCs w:val="20"/>
        </w:rPr>
        <w:t>TIPO</w:t>
      </w:r>
      <w:r w:rsidR="001F744B">
        <w:rPr>
          <w:rFonts w:ascii="Courier New" w:hAnsi="Courier New" w:cs="Courier New"/>
          <w:sz w:val="20"/>
          <w:szCs w:val="20"/>
        </w:rPr>
        <w:t xml:space="preserve"> </w:t>
      </w:r>
      <w:r w:rsidR="001F744B" w:rsidRPr="001F744B">
        <w:rPr>
          <w:rFonts w:ascii="Courier New" w:hAnsi="Courier New" w:cs="Courier New"/>
          <w:sz w:val="20"/>
          <w:szCs w:val="20"/>
        </w:rPr>
        <w:t>OBL</w:t>
      </w:r>
      <w:r w:rsidR="00062BFA">
        <w:rPr>
          <w:rFonts w:ascii="Courier New" w:hAnsi="Courier New" w:cs="Courier New"/>
          <w:sz w:val="20"/>
          <w:szCs w:val="20"/>
        </w:rPr>
        <w:t>.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F8026C" w:rsidRPr="005E1A0E" w:rsidRDefault="00F8026C" w:rsidP="001F744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97502">
        <w:rPr>
          <w:rFonts w:ascii="Courier New" w:hAnsi="Courier New" w:cs="Courier New"/>
          <w:sz w:val="20"/>
          <w:szCs w:val="20"/>
        </w:rPr>
        <w:t>H. TEOR.</w:t>
      </w:r>
      <w:r w:rsidR="00897502">
        <w:rPr>
          <w:rFonts w:ascii="Courier New" w:hAnsi="Courier New" w:cs="Courier New"/>
          <w:sz w:val="20"/>
          <w:szCs w:val="20"/>
        </w:rPr>
        <w:t xml:space="preserve"> </w:t>
      </w:r>
      <w:r w:rsidR="008E2D58">
        <w:rPr>
          <w:rFonts w:ascii="Courier New" w:hAnsi="Courier New" w:cs="Courier New"/>
          <w:sz w:val="20"/>
          <w:szCs w:val="20"/>
        </w:rPr>
        <w:t>2.5</w:t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  <w:t xml:space="preserve">    </w:t>
      </w:r>
      <w:r w:rsidR="00E10614" w:rsidRPr="005E1A0E">
        <w:rPr>
          <w:rFonts w:ascii="Courier New" w:hAnsi="Courier New" w:cs="Courier New"/>
          <w:sz w:val="20"/>
          <w:szCs w:val="20"/>
        </w:rPr>
        <w:tab/>
      </w:r>
      <w:r w:rsidR="00955147">
        <w:rPr>
          <w:rFonts w:ascii="Courier New" w:hAnsi="Courier New" w:cs="Courier New"/>
          <w:sz w:val="20"/>
          <w:szCs w:val="20"/>
        </w:rPr>
        <w:t xml:space="preserve">     </w:t>
      </w:r>
      <w:r w:rsidR="002E50C8" w:rsidRPr="005E1A0E">
        <w:rPr>
          <w:rFonts w:ascii="Courier New" w:hAnsi="Courier New" w:cs="Courier New"/>
          <w:sz w:val="20"/>
          <w:szCs w:val="20"/>
        </w:rPr>
        <w:t>TRIM.</w:t>
      </w:r>
    </w:p>
    <w:p w:rsidR="00F8026C" w:rsidRPr="005E1A0E" w:rsidRDefault="002E50C8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E1A0E">
        <w:rPr>
          <w:rFonts w:ascii="Courier New" w:hAnsi="Courier New" w:cs="Courier New"/>
          <w:sz w:val="20"/>
          <w:szCs w:val="20"/>
        </w:rPr>
        <w:t xml:space="preserve"> </w:t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  <w:t xml:space="preserve">    </w:t>
      </w:r>
      <w:r w:rsidR="00062BFA">
        <w:rPr>
          <w:rFonts w:ascii="Courier New" w:hAnsi="Courier New" w:cs="Courier New"/>
          <w:sz w:val="20"/>
          <w:szCs w:val="20"/>
        </w:rPr>
        <w:t xml:space="preserve"> </w:t>
      </w:r>
      <w:r w:rsidRPr="005E1A0E">
        <w:rPr>
          <w:rFonts w:ascii="Courier New" w:hAnsi="Courier New" w:cs="Courier New"/>
          <w:sz w:val="20"/>
          <w:szCs w:val="20"/>
        </w:rPr>
        <w:t>SERIACI</w:t>
      </w:r>
      <w:r w:rsidR="004E76F8" w:rsidRPr="005E1A0E">
        <w:rPr>
          <w:rFonts w:ascii="Courier New" w:hAnsi="Courier New" w:cs="Courier New"/>
          <w:sz w:val="20"/>
          <w:szCs w:val="20"/>
        </w:rPr>
        <w:t>Ó</w:t>
      </w:r>
      <w:r w:rsidRPr="005E1A0E">
        <w:rPr>
          <w:rFonts w:ascii="Courier New" w:hAnsi="Courier New" w:cs="Courier New"/>
          <w:sz w:val="20"/>
          <w:szCs w:val="20"/>
        </w:rPr>
        <w:t>N</w:t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  <w:t xml:space="preserve">  </w:t>
      </w:r>
    </w:p>
    <w:p w:rsidR="00F8026C" w:rsidRPr="00897502" w:rsidRDefault="00F8026C" w:rsidP="00F8026C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5E1A0E">
        <w:rPr>
          <w:rFonts w:ascii="Courier New" w:hAnsi="Courier New" w:cs="Courier New"/>
          <w:sz w:val="20"/>
          <w:szCs w:val="20"/>
        </w:rPr>
        <w:t>H. PRAC.</w:t>
      </w:r>
      <w:r w:rsidR="00897502" w:rsidRPr="005E1A0E">
        <w:rPr>
          <w:rFonts w:ascii="Courier New" w:hAnsi="Courier New" w:cs="Courier New"/>
          <w:sz w:val="20"/>
          <w:szCs w:val="20"/>
        </w:rPr>
        <w:t xml:space="preserve"> </w:t>
      </w:r>
      <w:r w:rsidR="008E2D58">
        <w:rPr>
          <w:rFonts w:ascii="Courier New" w:hAnsi="Courier New" w:cs="Courier New"/>
          <w:sz w:val="20"/>
          <w:szCs w:val="20"/>
        </w:rPr>
        <w:t>2</w:t>
      </w:r>
      <w:r w:rsidR="00E94D33">
        <w:rPr>
          <w:rFonts w:ascii="Courier New" w:hAnsi="Courier New" w:cs="Courier New"/>
          <w:sz w:val="20"/>
          <w:szCs w:val="20"/>
        </w:rPr>
        <w:t xml:space="preserve">          </w:t>
      </w:r>
      <w:r w:rsidR="005129E9">
        <w:rPr>
          <w:rFonts w:ascii="Courier New" w:hAnsi="Courier New" w:cs="Courier New"/>
          <w:sz w:val="24"/>
          <w:szCs w:val="24"/>
        </w:rPr>
        <w:t xml:space="preserve"> </w:t>
      </w:r>
      <w:r w:rsidR="0014212B">
        <w:rPr>
          <w:rFonts w:ascii="Courier New" w:hAnsi="Courier New" w:cs="Courier New"/>
          <w:sz w:val="24"/>
          <w:szCs w:val="24"/>
        </w:rPr>
        <w:t xml:space="preserve">        </w:t>
      </w:r>
      <w:r w:rsidR="0014212B" w:rsidRPr="0014212B">
        <w:rPr>
          <w:rFonts w:ascii="Courier New" w:hAnsi="Courier New" w:cs="Courier New"/>
          <w:sz w:val="20"/>
          <w:szCs w:val="20"/>
        </w:rPr>
        <w:t>5331013</w:t>
      </w:r>
      <w:r w:rsidR="00003DFA">
        <w:rPr>
          <w:rFonts w:ascii="Courier New" w:hAnsi="Courier New" w:cs="Courier New"/>
          <w:sz w:val="24"/>
          <w:szCs w:val="24"/>
        </w:rPr>
        <w:t xml:space="preserve">          </w:t>
      </w:r>
      <w:r w:rsidR="001D6E73">
        <w:rPr>
          <w:rFonts w:ascii="Courier New" w:hAnsi="Courier New" w:cs="Courier New"/>
          <w:b/>
          <w:sz w:val="20"/>
          <w:szCs w:val="20"/>
        </w:rPr>
        <w:tab/>
      </w:r>
      <w:r w:rsidR="00003DFA">
        <w:rPr>
          <w:rFonts w:ascii="Courier New" w:hAnsi="Courier New" w:cs="Courier New"/>
          <w:b/>
          <w:sz w:val="20"/>
          <w:szCs w:val="20"/>
        </w:rPr>
        <w:t xml:space="preserve">  </w:t>
      </w:r>
      <w:r w:rsidR="0014212B">
        <w:rPr>
          <w:rFonts w:ascii="Courier New" w:hAnsi="Courier New" w:cs="Courier New"/>
          <w:b/>
          <w:sz w:val="20"/>
          <w:szCs w:val="20"/>
        </w:rPr>
        <w:t xml:space="preserve">    </w:t>
      </w:r>
      <w:r w:rsidR="001D6E73">
        <w:rPr>
          <w:rFonts w:ascii="Courier New" w:hAnsi="Courier New" w:cs="Courier New"/>
          <w:b/>
          <w:sz w:val="20"/>
          <w:szCs w:val="20"/>
        </w:rPr>
        <w:tab/>
      </w:r>
      <w:r w:rsidR="003A14BB">
        <w:rPr>
          <w:rFonts w:ascii="Courier New" w:hAnsi="Courier New" w:cs="Courier New"/>
          <w:b/>
          <w:sz w:val="20"/>
          <w:szCs w:val="20"/>
        </w:rPr>
        <w:t xml:space="preserve">  </w:t>
      </w:r>
      <w:r w:rsidR="005129E9">
        <w:rPr>
          <w:rFonts w:ascii="Courier New" w:hAnsi="Courier New" w:cs="Courier New"/>
          <w:b/>
          <w:sz w:val="20"/>
          <w:szCs w:val="20"/>
        </w:rPr>
        <w:t xml:space="preserve">  </w:t>
      </w:r>
      <w:r w:rsidR="008E2D58">
        <w:rPr>
          <w:rFonts w:ascii="Courier New" w:hAnsi="Courier New" w:cs="Courier New"/>
          <w:b/>
          <w:sz w:val="20"/>
          <w:szCs w:val="20"/>
        </w:rPr>
        <w:t xml:space="preserve">   </w:t>
      </w:r>
      <w:r w:rsidR="00FA0BFC">
        <w:rPr>
          <w:rFonts w:ascii="Courier New" w:hAnsi="Courier New" w:cs="Courier New"/>
          <w:sz w:val="20"/>
          <w:szCs w:val="20"/>
        </w:rPr>
        <w:t>V</w:t>
      </w:r>
    </w:p>
    <w:p w:rsidR="00F8026C" w:rsidRDefault="00955147" w:rsidP="00F8026C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168910</wp:posOffset>
                </wp:positionV>
                <wp:extent cx="6877050" cy="6484620"/>
                <wp:effectExtent l="0" t="0" r="19050" b="11430"/>
                <wp:wrapNone/>
                <wp:docPr id="24" name="1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7050" cy="6484620"/>
                        </a:xfrm>
                        <a:prstGeom prst="roundRect">
                          <a:avLst>
                            <a:gd name="adj" fmla="val 188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E064EA" w:rsidRDefault="00E064EA" w:rsidP="00F8026C">
                            <w:pPr>
                              <w:tabs>
                                <w:tab w:val="left" w:pos="2730"/>
                              </w:tabs>
                              <w:spacing w:after="0" w:line="240" w:lineRule="auto"/>
                              <w:ind w:left="-142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9A52CB" w:rsidRPr="008E2D58" w:rsidRDefault="009A52CB" w:rsidP="009A52C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8E2D58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OBJETIVO GENERAL:</w:t>
                            </w:r>
                          </w:p>
                          <w:p w:rsidR="00003DFA" w:rsidRPr="00003DFA" w:rsidRDefault="00003DFA" w:rsidP="00003DF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3DF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l final de la UEA el alumno será capaz de:</w:t>
                            </w:r>
                          </w:p>
                          <w:p w:rsidR="00FA0BFC" w:rsidRDefault="00FA0BFC" w:rsidP="009A52C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0B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dentificar las metodologías, técnicas, p</w:t>
                            </w:r>
                            <w:r w:rsidR="00C06BA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ocedimientos y materiales del análisis e</w:t>
                            </w:r>
                            <w:r w:rsidRPr="00FA0B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xperimental, para estudiar, explicar, medir e intervenir en la conducta humana encaminada a solución de problemas de manera sistemática.</w:t>
                            </w:r>
                          </w:p>
                          <w:p w:rsidR="009A52CB" w:rsidRPr="008E2D58" w:rsidRDefault="008E2D58" w:rsidP="009A52C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OBJETIVOS PARCIALES</w:t>
                            </w:r>
                            <w:r w:rsidR="009A52CB" w:rsidRPr="008E2D58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003DFA" w:rsidRPr="00003DFA" w:rsidRDefault="00003DFA" w:rsidP="00003DF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3DF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l final de la UEA el alumno será capaz de:</w:t>
                            </w:r>
                          </w:p>
                          <w:p w:rsidR="00FA0BFC" w:rsidRPr="00FA0BFC" w:rsidRDefault="00FA0BFC" w:rsidP="00FA0BFC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0B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. Realizar análisis funcionales de los estímulos ambientales controladores de la conducta</w:t>
                            </w:r>
                            <w:r w:rsidR="0094289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A0BFC" w:rsidRPr="00FA0BFC" w:rsidRDefault="00FA0BFC" w:rsidP="00FA0BFC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0B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. Identificar patrones de conducta sanos y patológicos susceptibles de ser moldeados</w:t>
                            </w:r>
                            <w:r w:rsidR="0094289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y modelados</w:t>
                            </w:r>
                            <w:r w:rsidRPr="00FA0B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vía el análisis experimental de la conducta</w:t>
                            </w:r>
                            <w:r w:rsidR="0094289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A0BFC" w:rsidRPr="00FA0BFC" w:rsidRDefault="00FA0BFC" w:rsidP="00FA0BFC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0B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. Desarrollar intervenciones sobre la conducta.</w:t>
                            </w:r>
                          </w:p>
                          <w:p w:rsidR="00003DFA" w:rsidRPr="009A52CB" w:rsidRDefault="00FA0BFC" w:rsidP="00FA0BFC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0B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4. Aplicar las técnicas, materiales y métodos aprendidos a diversos ámbitos de </w:t>
                            </w:r>
                            <w:r w:rsidR="0094289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rastornos de la conducta</w:t>
                            </w:r>
                            <w:r w:rsidRPr="00FA0B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064EA" w:rsidRDefault="00E064EA" w:rsidP="00A12BD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0663F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CONTENIDO SINTÉTICO:</w:t>
                            </w:r>
                          </w:p>
                          <w:p w:rsidR="00FA0BFC" w:rsidRPr="00FA0BFC" w:rsidRDefault="00FA0BFC" w:rsidP="00FA0BFC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0B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. Descripción y definición conceptual y operacional de la conducta</w:t>
                            </w:r>
                            <w:r w:rsidR="0094289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A0BFC" w:rsidRPr="00FA0BFC" w:rsidRDefault="00FA0BFC" w:rsidP="00FA0BFC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0B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. Medición y registro conductual aplicado.</w:t>
                            </w:r>
                          </w:p>
                          <w:p w:rsidR="00FA0BFC" w:rsidRPr="00FA0BFC" w:rsidRDefault="00FA0BFC" w:rsidP="00FA0BFC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0B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. Análisis funcional de la conducta.</w:t>
                            </w:r>
                          </w:p>
                          <w:p w:rsidR="00FA0BFC" w:rsidRPr="00FA0BFC" w:rsidRDefault="00FA0BFC" w:rsidP="00FA0BFC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0B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4. Conducta refleja, habituación, sensibilización</w:t>
                            </w:r>
                            <w:r w:rsidR="0094289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A0BFC" w:rsidRPr="00FA0BFC" w:rsidRDefault="00FA0BFC" w:rsidP="00FA0BFC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0B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5. Condicionamiento clásico y operante.</w:t>
                            </w:r>
                          </w:p>
                          <w:p w:rsidR="00FA0BFC" w:rsidRPr="00FA0BFC" w:rsidRDefault="00FA0BFC" w:rsidP="00FA0BFC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0B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6. Generalización, discriminación y control de estímulos</w:t>
                            </w:r>
                            <w:r w:rsidR="0094289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A0BFC" w:rsidRPr="00FA0BFC" w:rsidRDefault="00FA0BFC" w:rsidP="00FA0BFC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0B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7. Programas de reforzamiento y conducta de elección</w:t>
                            </w:r>
                            <w:r w:rsidR="0094289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A0BFC" w:rsidRPr="00FA0BFC" w:rsidRDefault="00FA0BFC" w:rsidP="00FA0BFC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0B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8. Teorías de extinción y moldeamiento</w:t>
                            </w:r>
                            <w:r w:rsidR="0094289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064EA" w:rsidRDefault="00FA0BFC" w:rsidP="00FA0BFC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0B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9. Sobrecorreción y Autocontrol.</w:t>
                            </w: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6567AD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6567AD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6567AD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5 Rectángulo redondeado" o:spid="_x0000_s1026" style="position:absolute;margin-left:-8.75pt;margin-top:13.3pt;width:541.5pt;height:51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" filled="f" strokecolor="windowText" strokeweight=".5pt">
                <v:path arrowok="t"/>
                <v:textbox inset=",3mm,,3mm">
                  <w:txbxContent>
                    <w:p w:rsidR="00E064EA" w:rsidRDefault="00E064EA" w:rsidP="00F8026C">
                      <w:pPr>
                        <w:tabs>
                          <w:tab w:val="left" w:pos="2730"/>
                        </w:tabs>
                        <w:spacing w:after="0" w:line="240" w:lineRule="auto"/>
                        <w:ind w:left="-142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9A52CB" w:rsidRPr="008E2D58" w:rsidRDefault="009A52CB" w:rsidP="009A52CB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8E2D58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OBJETIVO GENERAL:</w:t>
                      </w:r>
                    </w:p>
                    <w:p w:rsidR="00003DFA" w:rsidRPr="00003DFA" w:rsidRDefault="00003DFA" w:rsidP="00003DF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3DF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l final de la UEA el alumno será capaz de:</w:t>
                      </w:r>
                    </w:p>
                    <w:p w:rsidR="00FA0BFC" w:rsidRDefault="00FA0BFC" w:rsidP="009A52CB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0B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dentificar las metodologías, técnicas, p</w:t>
                      </w:r>
                      <w:r w:rsidR="00C06BA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ocedimientos y materiales del análisis e</w:t>
                      </w:r>
                      <w:r w:rsidRPr="00FA0B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xperimental, para estudiar, explicar, medir e intervenir en la conducta humana encaminada a solución de problemas de manera sistemática.</w:t>
                      </w:r>
                    </w:p>
                    <w:p w:rsidR="009A52CB" w:rsidRPr="008E2D58" w:rsidRDefault="008E2D58" w:rsidP="009A52CB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OBJETIVOS PARCIALES</w:t>
                      </w:r>
                      <w:r w:rsidR="009A52CB" w:rsidRPr="008E2D58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003DFA" w:rsidRPr="00003DFA" w:rsidRDefault="00003DFA" w:rsidP="00003DF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3DF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l final de la UEA el alumno será capaz de:</w:t>
                      </w:r>
                    </w:p>
                    <w:p w:rsidR="00FA0BFC" w:rsidRPr="00FA0BFC" w:rsidRDefault="00FA0BFC" w:rsidP="00FA0BFC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0B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. Realizar análisis funcionales de los estímulos ambientales controladores de la conducta</w:t>
                      </w:r>
                      <w:r w:rsidR="0094289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FA0BFC" w:rsidRPr="00FA0BFC" w:rsidRDefault="00FA0BFC" w:rsidP="00FA0BFC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0B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. Identificar patrones de conducta sanos y patológicos susceptibles de ser moldeados</w:t>
                      </w:r>
                      <w:r w:rsidR="0094289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y modelados</w:t>
                      </w:r>
                      <w:r w:rsidRPr="00FA0B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vía el análisis experimental de la conducta</w:t>
                      </w:r>
                      <w:r w:rsidR="0094289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FA0BFC" w:rsidRPr="00FA0BFC" w:rsidRDefault="00FA0BFC" w:rsidP="00FA0BFC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0B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. Desarrollar intervenciones sobre la conducta.</w:t>
                      </w:r>
                    </w:p>
                    <w:p w:rsidR="00003DFA" w:rsidRPr="009A52CB" w:rsidRDefault="00FA0BFC" w:rsidP="00FA0BFC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0B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4. Aplicar las técnicas, materiales y métodos aprendidos a diversos ámbitos de </w:t>
                      </w:r>
                      <w:r w:rsidR="0094289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rastornos de la conducta</w:t>
                      </w:r>
                      <w:r w:rsidRPr="00FA0B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E064EA" w:rsidRDefault="00E064EA" w:rsidP="00A12BD7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0663F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CONTENIDO SINTÉTICO:</w:t>
                      </w:r>
                    </w:p>
                    <w:p w:rsidR="00FA0BFC" w:rsidRPr="00FA0BFC" w:rsidRDefault="00FA0BFC" w:rsidP="00FA0BFC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0B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. Descripción y definición conceptual y operacional de la conducta</w:t>
                      </w:r>
                      <w:r w:rsidR="0094289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FA0BFC" w:rsidRPr="00FA0BFC" w:rsidRDefault="00FA0BFC" w:rsidP="00FA0BFC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0B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. Medición y registro conductual aplicado.</w:t>
                      </w:r>
                    </w:p>
                    <w:p w:rsidR="00FA0BFC" w:rsidRPr="00FA0BFC" w:rsidRDefault="00FA0BFC" w:rsidP="00FA0BFC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0B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. Análisis funcional de la conducta.</w:t>
                      </w:r>
                    </w:p>
                    <w:p w:rsidR="00FA0BFC" w:rsidRPr="00FA0BFC" w:rsidRDefault="00FA0BFC" w:rsidP="00FA0BFC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0B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4. Conducta refleja, habituación, sensibilización</w:t>
                      </w:r>
                      <w:r w:rsidR="0094289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FA0BFC" w:rsidRPr="00FA0BFC" w:rsidRDefault="00FA0BFC" w:rsidP="00FA0BFC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0B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5. Condicionamiento clásico y operante.</w:t>
                      </w:r>
                    </w:p>
                    <w:p w:rsidR="00FA0BFC" w:rsidRPr="00FA0BFC" w:rsidRDefault="00FA0BFC" w:rsidP="00FA0BFC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0B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6. Generalización, discriminación y control de estímulos</w:t>
                      </w:r>
                      <w:r w:rsidR="0094289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FA0BFC" w:rsidRPr="00FA0BFC" w:rsidRDefault="00FA0BFC" w:rsidP="00FA0BFC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0B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7. Programas de reforzamiento y conducta de elección</w:t>
                      </w:r>
                      <w:r w:rsidR="0094289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FA0BFC" w:rsidRPr="00FA0BFC" w:rsidRDefault="00FA0BFC" w:rsidP="00FA0BFC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0B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8. Teorías de extinción y moldeamiento</w:t>
                      </w:r>
                      <w:r w:rsidR="0094289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E064EA" w:rsidRDefault="00FA0BFC" w:rsidP="00FA0BFC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0B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9. Sobrecorreción y Autocontrol.</w:t>
                      </w: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6567AD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fr-FR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6567AD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6567AD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8026C">
        <w:rPr>
          <w:rFonts w:ascii="Courier New" w:hAnsi="Courier New" w:cs="Courier New"/>
          <w:sz w:val="24"/>
          <w:szCs w:val="24"/>
        </w:rPr>
        <w:tab/>
      </w:r>
      <w:r w:rsidR="00F8026C">
        <w:rPr>
          <w:rFonts w:ascii="Courier New" w:hAnsi="Courier New" w:cs="Courier New"/>
          <w:sz w:val="24"/>
          <w:szCs w:val="24"/>
        </w:rPr>
        <w:tab/>
        <w:t xml:space="preserve">     </w:t>
      </w:r>
      <w:r w:rsidR="00F8026C">
        <w:rPr>
          <w:rFonts w:ascii="Courier New" w:hAnsi="Courier New" w:cs="Courier New"/>
          <w:b/>
          <w:sz w:val="24"/>
          <w:szCs w:val="24"/>
        </w:rPr>
        <w:t xml:space="preserve">                                                 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955147" w:rsidP="00F8026C">
      <w:pPr>
        <w:tabs>
          <w:tab w:val="left" w:pos="851"/>
        </w:tabs>
        <w:spacing w:after="0" w:line="240" w:lineRule="auto"/>
        <w:jc w:val="both"/>
        <w:rPr>
          <w:rFonts w:ascii="Courier New" w:hAnsi="Courier New" w:cs="Courier New"/>
        </w:rPr>
      </w:pPr>
      <w:r>
        <w:rPr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57785</wp:posOffset>
                </wp:positionV>
                <wp:extent cx="6743700" cy="955675"/>
                <wp:effectExtent l="0" t="0" r="19050" b="15875"/>
                <wp:wrapNone/>
                <wp:docPr id="306" name="Agrupa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3700" cy="955675"/>
                          <a:chOff x="0" y="0"/>
                          <a:chExt cx="6095365" cy="897890"/>
                        </a:xfrm>
                      </wpg:grpSpPr>
                      <wps:wsp>
                        <wps:cNvPr id="308" name="17 Rectángulo redondead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90285" cy="8959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064EA" w:rsidRDefault="00E064EA" w:rsidP="00F8026C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NOMBRE </w:t>
                              </w:r>
                              <w:r w:rsidRPr="00E1628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DEL</w:t>
                              </w:r>
                              <w:r w:rsidR="00C91F1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PLAN</w:t>
                              </w:r>
                              <w:r w:rsidR="00C91F1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Pr="00E1628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LI</w:t>
                              </w:r>
                              <w:r w:rsidR="00BC36FB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CENCIATURA EN PSICOLOGÍA BIOMÉDICA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  </w:t>
                              </w:r>
                              <w:r w:rsidRPr="00C06BA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C06BA0">
                                <w:rPr>
                                  <w:rFonts w:ascii="Courier New" w:hAnsi="Courier New" w:cs="Courier New"/>
                                  <w:bCs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C06BA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E1628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  <w:t xml:space="preserve">            </w:t>
                              </w:r>
                            </w:p>
                            <w:p w:rsidR="00E064EA" w:rsidRDefault="00E064EA" w:rsidP="00F8026C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E064EA" w:rsidP="00F8026C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7E673D" w:rsidP="005E1A0E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CLAVE </w:t>
                              </w:r>
                              <w:r w:rsidR="0014212B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5331020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003DFA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</w:t>
                              </w:r>
                              <w:r w:rsidR="00EC7C7D">
                                <w:rPr>
                                  <w:rFonts w:ascii="Courier New" w:hAnsi="Courier New" w:cs="Courier New"/>
                                  <w:b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FA0BFC" w:rsidRPr="0014212B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ANÁLISIS EXPERIMENTAL DE LA CONDUC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9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5080" y="455930"/>
                            <a:ext cx="6090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310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5492750" y="12065"/>
                            <a:ext cx="0" cy="434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311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367790" y="455930"/>
                            <a:ext cx="0" cy="441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304" o:spid="_x0000_s1027" style="position:absolute;left:0;text-align:left;margin-left:1.15pt;margin-top:-4.55pt;width:531pt;height:75.25pt;z-index:251658240" coordsize="60953,8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">
                <v:roundrect id="17 Rectángulo redondeado" o:spid="_x0000_s1028" style="position:absolute;width:60902;height:8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" strokeweight=".5pt">
                  <v:textbox>
                    <w:txbxContent>
                      <w:p w:rsidR="00E064EA" w:rsidRDefault="00E064EA" w:rsidP="00F8026C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NOMBRE </w:t>
                        </w:r>
                        <w:r w:rsidRPr="00E1628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DEL</w:t>
                        </w:r>
                        <w:r w:rsidR="00C91F1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PLAN</w:t>
                        </w:r>
                        <w:r w:rsidR="00C91F1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Pr="00E1628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LI</w:t>
                        </w:r>
                        <w:r w:rsidR="00BC36FB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CENCIATURA EN PSICOLOGÍA BIOMÉDICA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  </w:t>
                        </w:r>
                        <w:r w:rsidRPr="00C06BA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2</w:t>
                        </w:r>
                        <w:r w:rsidRPr="00C06BA0">
                          <w:rPr>
                            <w:rFonts w:ascii="Courier New" w:hAnsi="Courier New" w:cs="Courier New"/>
                            <w:bCs/>
                            <w:sz w:val="20"/>
                            <w:szCs w:val="20"/>
                          </w:rPr>
                          <w:t>/</w:t>
                        </w:r>
                        <w:r w:rsidRPr="00C06BA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3</w:t>
                        </w:r>
                        <w:r w:rsidRPr="00E1628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  <w:t xml:space="preserve">            </w:t>
                        </w:r>
                      </w:p>
                      <w:p w:rsidR="00E064EA" w:rsidRDefault="00E064EA" w:rsidP="00F8026C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E064EA" w:rsidP="00F8026C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7E673D" w:rsidP="005E1A0E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CLAVE </w:t>
                        </w:r>
                        <w:r w:rsidR="0014212B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5331020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</w:t>
                        </w:r>
                        <w:r w:rsidR="00003DFA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</w:t>
                        </w:r>
                        <w:r w:rsidR="00EC7C7D"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  <w:t xml:space="preserve">   </w:t>
                        </w:r>
                        <w:r w:rsidR="00FA0BFC" w:rsidRPr="0014212B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ANÁLISIS EXPERIMENTAL DE LA CONDUCTA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" o:spid="_x0000_s1029" type="#_x0000_t32" style="position:absolute;left:50;top:4559;width:6090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kW/xgAAANw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Dl7hf8z6QjIxR8AAAD//wMAUEsBAi0AFAAGAAgAAAAhANvh9svuAAAAhQEAABMAAAAAAAAA&#10;AAAAAAAAAAAAAFtDb250ZW50X1R5cGVzXS54bWxQSwECLQAUAAYACAAAACEAWvQsW78AAAAVAQAA&#10;CwAAAAAAAAAAAAAAAAAfAQAAX3JlbHMvLnJlbHNQSwECLQAUAAYACAAAACEA5pZFv8YAAADcAAAA&#10;DwAAAAAAAAAAAAAAAAAHAgAAZHJzL2Rvd25yZXYueG1sUEsFBgAAAAADAAMAtwAAAPoCAAAAAA==&#10;"/>
                <v:shape id="AutoShape 26" o:spid="_x0000_s1030" type="#_x0000_t32" style="position:absolute;left:54927;top:120;width:0;height:4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"/>
                <v:shape id="AutoShape 27" o:spid="_x0000_s1031" type="#_x0000_t32" style="position:absolute;left:13677;top:4559;width:0;height:4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"/>
              </v:group>
            </w:pict>
          </mc:Fallback>
        </mc:AlternateContent>
      </w: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955147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  <w:r>
        <w:rPr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412</wp:posOffset>
                </wp:positionH>
                <wp:positionV relativeFrom="paragraph">
                  <wp:posOffset>9580</wp:posOffset>
                </wp:positionV>
                <wp:extent cx="6753225" cy="8050193"/>
                <wp:effectExtent l="0" t="0" r="28575" b="27305"/>
                <wp:wrapNone/>
                <wp:docPr id="305" name="1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3225" cy="8050193"/>
                        </a:xfrm>
                        <a:prstGeom prst="roundRect">
                          <a:avLst>
                            <a:gd name="adj" fmla="val 188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64EA" w:rsidRDefault="00E064EA" w:rsidP="00E16280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</w:p>
                          <w:p w:rsidR="004A24B7" w:rsidRDefault="004A24B7" w:rsidP="004A24B7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MODALIDADES DE CONDUCCIÓN DEL PROCESO DE ENSEÑANZA-APRENDIZAJE:</w:t>
                            </w:r>
                          </w:p>
                          <w:p w:rsidR="004A24B7" w:rsidRPr="00C733E5" w:rsidRDefault="004A24B7" w:rsidP="004A24B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Al inicio del trimestre, 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resentará a los alumnos los objetivos, el prog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ama y la bibliografía de la UEA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A24B7" w:rsidRPr="00C733E5" w:rsidRDefault="004A24B7" w:rsidP="004A24B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expondrá los temas mediante la presentación de ejemplos y propiciará la comunicación asertiva con los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alumnos 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rientándolos a asimilar y adquirir las competencias requeridas en esta UEA.</w:t>
                            </w:r>
                          </w:p>
                          <w:p w:rsidR="004A24B7" w:rsidRPr="00C733E5" w:rsidRDefault="004A24B7" w:rsidP="004A24B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favorecerá en todo momento la participación activa de los alumnos, el trabajo en equipo, la solución de problemas, la búsqueda de información bibliográfica y la conducta ética y profesional, que permita el establecimiento de nexos significativos entre teoría y </w:t>
                            </w:r>
                            <w:r w:rsidRPr="00405FC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áctica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A24B7" w:rsidRPr="00C733E5" w:rsidRDefault="004A24B7" w:rsidP="004A24B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 Los alumnos participarán planteando dudas e inquietudes sobre los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temas teóricos; asimismo, esta UEA 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 apoyará en lecturas de textos científicos, vídeos y material documental y construcción creativa de escenarios de aprendizaje.</w:t>
                            </w:r>
                          </w:p>
                          <w:p w:rsidR="004A24B7" w:rsidRDefault="004A24B7" w:rsidP="004A24B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2E66CE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MODALIDADES DE EVALUACIÓN:</w:t>
                            </w:r>
                          </w:p>
                          <w:p w:rsidR="004A24B7" w:rsidRPr="00C733E5" w:rsidRDefault="004A24B7" w:rsidP="004A2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Al inicio del trimestre, 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expondrá a los alumnos los criterios y mecanismos de las evaluaciones, así como su programación.</w:t>
                            </w:r>
                          </w:p>
                          <w:p w:rsidR="004A24B7" w:rsidRPr="00C733E5" w:rsidRDefault="004A24B7" w:rsidP="004A2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4A24B7" w:rsidRDefault="004A24B7" w:rsidP="004A2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valuación Global:</w:t>
                            </w:r>
                          </w:p>
                          <w:p w:rsidR="004A24B7" w:rsidRPr="00C733E5" w:rsidRDefault="004A24B7" w:rsidP="004A2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4A24B7" w:rsidRPr="00C733E5" w:rsidRDefault="004A24B7" w:rsidP="004A2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Se ponderarán las siguientes actividades a criterio d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4A24B7" w:rsidRDefault="004A24B7" w:rsidP="004A2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4A24B7" w:rsidRPr="00C733E5" w:rsidRDefault="004A24B7" w:rsidP="004A2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Evaluaciones periódicas, que consistirán en la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solución escrita de problemas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o preguntas sobre la teoría. A criterio d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odrán también contabilizarse ejercicios de integración, tareas, reporte de prácticas, entre otros.</w:t>
                            </w:r>
                          </w:p>
                          <w:p w:rsidR="004A24B7" w:rsidRDefault="004A24B7" w:rsidP="004A2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4A24B7" w:rsidP="004A2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 Evaluación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terminal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 que será de carácter obligatorio para aquellos alumnos que reprueben alguna evaluación periódica. El alumno presentará la(s) parte(s) correspondiente(s) a la(s) evaluación(es) periódica(s) reprobada(s) o un exam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n que abarcará la totalidad de la UEA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Pr="00B55CDB" w:rsidRDefault="00E064EA" w:rsidP="00B55CD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E064EA" w:rsidRPr="007230ED" w:rsidRDefault="00E064EA" w:rsidP="00F74E1E">
                            <w:pPr>
                              <w:spacing w:before="24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7230E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BIBLIOGRAFÍA NECESARIA O RECOMENDABLE:</w:t>
                            </w:r>
                          </w:p>
                          <w:p w:rsidR="00E064EA" w:rsidRPr="007230ED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Bibliografía Necesaria</w:t>
                            </w:r>
                            <w:r w:rsidRPr="007230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Pr="007230ED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Bibliografía Recomendable</w:t>
                            </w:r>
                            <w:r w:rsidRPr="007230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bookmarkEnd w:id="0"/>
                          <w:p w:rsidR="00E064EA" w:rsidRPr="005F322B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.75pt;margin-top:.75pt;width:531.75pt;height:63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" filled="f" strokecolor="windowText" strokeweight=".5pt">
                <v:path arrowok="t"/>
                <v:textbox>
                  <w:txbxContent>
                    <w:p w:rsidR="00E064EA" w:rsidRDefault="00E064EA" w:rsidP="00E16280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bookmarkStart w:id="1" w:name="_GoBack"/>
                    </w:p>
                    <w:p w:rsidR="004A24B7" w:rsidRDefault="004A24B7" w:rsidP="004A24B7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MODALIDADES DE CONDUCCIÓN DEL PROCESO DE ENSEÑANZA-APRENDIZAJE:</w:t>
                      </w:r>
                    </w:p>
                    <w:p w:rsidR="004A24B7" w:rsidRPr="00C733E5" w:rsidRDefault="004A24B7" w:rsidP="004A24B7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Al inicio del trimestre, 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resentará a los alumnos los objetivos, el prog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ma y la bibliografía de la UEA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4A24B7" w:rsidRPr="00C733E5" w:rsidRDefault="004A24B7" w:rsidP="004A24B7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expondrá los temas mediante la presentación de ejemplos y propiciará la comunicación asertiva con los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alumnos 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rientándolos a asimilar y adquirir las competencias requeridas en esta UEA.</w:t>
                      </w:r>
                    </w:p>
                    <w:p w:rsidR="004A24B7" w:rsidRPr="00C733E5" w:rsidRDefault="004A24B7" w:rsidP="004A24B7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favorecerá en todo momento la participación activa de los alumnos, el trabajo en equipo, la solución de problemas, la búsqueda de información bibliográfica y la conducta ética y profesional, que permita el establecimiento de nexos significativos entre teoría y </w:t>
                      </w:r>
                      <w:r w:rsidRPr="00405FC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áctica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4A24B7" w:rsidRPr="00C733E5" w:rsidRDefault="004A24B7" w:rsidP="004A24B7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 Los alumnos participarán planteando dudas e inquietudes sobre los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temas teóricos; asimismo, esta UEA 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 apoyará en lecturas de textos científicos, vídeos y material documental y construcción creativa de escenarios de aprendizaje.</w:t>
                      </w:r>
                    </w:p>
                    <w:p w:rsidR="004A24B7" w:rsidRDefault="004A24B7" w:rsidP="004A24B7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2E66CE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MODALIDADES DE EVALUACIÓN:</w:t>
                      </w:r>
                    </w:p>
                    <w:p w:rsidR="004A24B7" w:rsidRPr="00C733E5" w:rsidRDefault="004A24B7" w:rsidP="004A2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Al inicio del trimestre, 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expondrá a los alumnos los criterios y mecanismos de las evaluaciones, así como su programación.</w:t>
                      </w:r>
                    </w:p>
                    <w:p w:rsidR="004A24B7" w:rsidRPr="00C733E5" w:rsidRDefault="004A24B7" w:rsidP="004A2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4A24B7" w:rsidRDefault="004A24B7" w:rsidP="004A2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valuación Global:</w:t>
                      </w:r>
                    </w:p>
                    <w:p w:rsidR="004A24B7" w:rsidRPr="00C733E5" w:rsidRDefault="004A24B7" w:rsidP="004A2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4A24B7" w:rsidRPr="00C733E5" w:rsidRDefault="004A24B7" w:rsidP="004A2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Se ponderarán las siguientes actividades a criterio d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</w:t>
                      </w:r>
                    </w:p>
                    <w:p w:rsidR="004A24B7" w:rsidRDefault="004A24B7" w:rsidP="004A2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4A24B7" w:rsidRPr="00C733E5" w:rsidRDefault="004A24B7" w:rsidP="004A2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Evaluaciones periódicas, que consistirán en la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solución escrita de problemas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o preguntas sobre la teoría. A criterio d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odrán también contabilizarse ejercicios de integración, tareas, reporte de prácticas, entre otros.</w:t>
                      </w:r>
                    </w:p>
                    <w:p w:rsidR="004A24B7" w:rsidRDefault="004A24B7" w:rsidP="004A2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4A24B7" w:rsidP="004A24B7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 Evaluación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terminal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que será de carácter obligatorio para aquellos alumnos que reprueben alguna evaluación periódica. El alumno presentará la(s) parte(s) correspondiente(s) a la(s) evaluación(es) periódica(s) reprobada(s) o un exam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n que abarcará la totalidad de la UEA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Pr="00B55CDB" w:rsidRDefault="00E064EA" w:rsidP="00B55CD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s-MX"/>
                        </w:rPr>
                      </w:pPr>
                    </w:p>
                    <w:p w:rsidR="00E064EA" w:rsidRPr="007230ED" w:rsidRDefault="00E064EA" w:rsidP="00F74E1E">
                      <w:pPr>
                        <w:spacing w:before="24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7230E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BIBLIOGRAFÍA NECESARIA O RECOMENDABLE:</w:t>
                      </w:r>
                    </w:p>
                    <w:p w:rsidR="00E064EA" w:rsidRPr="007230ED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Bibliografía Necesaria</w:t>
                      </w:r>
                      <w:r w:rsidRPr="007230ED"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:rsidR="00E064EA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Pr="007230ED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Bibliografía Recomendable</w:t>
                      </w:r>
                      <w:r w:rsidRPr="007230ED"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:rsidR="00E064EA" w:rsidRDefault="00E064EA" w:rsidP="00F74E1E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6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Default="00E064EA" w:rsidP="00F74E1E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6"/>
                          <w:sz w:val="20"/>
                          <w:szCs w:val="20"/>
                          <w:lang w:val="es-ES"/>
                        </w:rPr>
                      </w:pPr>
                    </w:p>
                    <w:bookmarkEnd w:id="1"/>
                    <w:p w:rsidR="00E064EA" w:rsidRPr="005F322B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8026C" w:rsidRDefault="00F8026C" w:rsidP="00F8026C">
      <w:pPr>
        <w:rPr>
          <w:rFonts w:ascii="Times New Roman" w:hAnsi="Times New Roman"/>
          <w:sz w:val="18"/>
          <w:szCs w:val="18"/>
        </w:rPr>
      </w:pPr>
    </w:p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BA502A" w:rsidRDefault="00BA502A" w:rsidP="00F8026C"/>
    <w:p w:rsidR="00BA502A" w:rsidRDefault="00BA502A" w:rsidP="00F8026C"/>
    <w:p w:rsidR="007F0E28" w:rsidRDefault="007F0E28" w:rsidP="00F8026C"/>
    <w:p w:rsidR="007F0E28" w:rsidRDefault="00955147" w:rsidP="00F8026C">
      <w:r>
        <w:rPr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610350" cy="897890"/>
                <wp:effectExtent l="0" t="0" r="19050" b="35560"/>
                <wp:wrapNone/>
                <wp:docPr id="14" name="Agrupa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10350" cy="897890"/>
                          <a:chOff x="0" y="0"/>
                          <a:chExt cx="6095365" cy="897890"/>
                        </a:xfrm>
                      </wpg:grpSpPr>
                      <wps:wsp>
                        <wps:cNvPr id="15" name="17 Rectángulo redondead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90285" cy="8959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064EA" w:rsidRDefault="00E064EA" w:rsidP="00E75A1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NOMBRE DEL PLAN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 w:rsidR="004E5FFC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50B54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LI</w:t>
                              </w:r>
                              <w:r w:rsidR="007E673D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CENCIATURA EN PSICOLOGÍA BIOMÉDICA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3/3</w:t>
                              </w:r>
                            </w:p>
                            <w:p w:rsidR="00E064EA" w:rsidRDefault="00E064EA" w:rsidP="00E75A1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E064EA" w:rsidP="00E75A1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E064EA" w:rsidP="005E1A0E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7E673D" w:rsidP="005E1A0E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CLAVE </w:t>
                              </w:r>
                              <w:r w:rsidR="0014212B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5331020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4E5FFC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 w:rsidR="00E064EA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="00FA0BFC" w:rsidRPr="00FA0BFC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ANÁLISIS EXPERIMENTAL DE LA CONDUCTA</w:t>
                              </w:r>
                            </w:p>
                            <w:p w:rsidR="00E064EA" w:rsidRDefault="00E064EA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5080" y="455930"/>
                            <a:ext cx="6090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25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5492750" y="12065"/>
                            <a:ext cx="0" cy="434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26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367790" y="455930"/>
                            <a:ext cx="0" cy="441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3" style="position:absolute;margin-left:0;margin-top:0;width:520.5pt;height:70.7pt;z-index:251659264;mso-position-horizontal:left;mso-position-horizontal-relative:margin" coordsize="60953,8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">
                <v:roundrect id="17 Rectángulo redondeado" o:spid="_x0000_s1034" style="position:absolute;width:60902;height:89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umUL8A&#10;AADbAAAADwAAAGRycy9kb3ducmV2LnhtbERP24rCMBB9F/Yfwgj7ZlMXtrhd0yKC4KIvXj5gaMa2&#10;2Ey6SdT690YQfJvDuc68HEwnruR8a1nBNElBEFdWt1wrOB5WkxkIH5A1dpZJwZ08lMXHaI65tjfe&#10;0XUfahFD2OeooAmhz6X0VUMGfWJ74sidrDMYInS11A5vMdx08itNM2mw5djQYE/Lhqrz/mIUdM4a&#10;s12HHz7//8lLtcn6dJMp9TkeFr8gAg3hLX651zrO/4bnL/EAWT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O6ZQvwAAANsAAAAPAAAAAAAAAAAAAAAAAJgCAABkcnMvZG93bnJl&#10;di54bWxQSwUGAAAAAAQABAD1AAAAhAMAAAAA&#10;" strokeweight=".5pt">
                  <v:textbox>
                    <w:txbxContent>
                      <w:p w:rsidR="00E064EA" w:rsidRDefault="00E064EA" w:rsidP="00E75A1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NOMBRE DEL PLAN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 w:rsidR="004E5FFC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</w:t>
                        </w:r>
                        <w:r w:rsidRPr="00750B54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LI</w:t>
                        </w:r>
                        <w:r w:rsidR="007E673D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CENCIATURA EN PSICOLOGÍA BIOMÉDICA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3/3</w:t>
                        </w:r>
                      </w:p>
                      <w:p w:rsidR="00E064EA" w:rsidRDefault="00E064EA" w:rsidP="00E75A1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E064EA" w:rsidP="00E75A1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E064EA" w:rsidP="005E1A0E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7E673D" w:rsidP="005E1A0E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CLAVE </w:t>
                        </w:r>
                        <w:r w:rsidR="0014212B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5331020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</w:t>
                        </w:r>
                        <w:r w:rsidR="004E5FFC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 w:rsidR="00E064EA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 </w:t>
                        </w:r>
                        <w:r w:rsidR="00FA0BFC" w:rsidRPr="00FA0BFC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ANÁLISIS EXPERIMENTAL DE LA CONDUCTA</w:t>
                        </w:r>
                      </w:p>
                      <w:p w:rsidR="00E064EA" w:rsidRDefault="00E064EA"/>
                    </w:txbxContent>
                  </v:textbox>
                </v:roundrect>
                <v:shape id="AutoShape 25" o:spid="_x0000_s1035" type="#_x0000_t32" style="position:absolute;left:50;top:4559;width:6090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<v:shape id="AutoShape 26" o:spid="_x0000_s1036" type="#_x0000_t32" style="position:absolute;left:54927;top:120;width:0;height:43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<v:shape id="AutoShape 27" o:spid="_x0000_s1037" type="#_x0000_t32" style="position:absolute;left:13677;top:4559;width:0;height:44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<w10:wrap anchorx="margin"/>
              </v:group>
            </w:pict>
          </mc:Fallback>
        </mc:AlternateContent>
      </w:r>
    </w:p>
    <w:p w:rsidR="007F0E28" w:rsidRDefault="007F0E28" w:rsidP="00F8026C"/>
    <w:p w:rsidR="00E75A17" w:rsidRDefault="00E75A17" w:rsidP="00F8026C"/>
    <w:p w:rsidR="00E75A17" w:rsidRDefault="00955147" w:rsidP="00F8026C">
      <w:r>
        <w:rPr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629400" cy="6005195"/>
                <wp:effectExtent l="0" t="0" r="19050" b="14605"/>
                <wp:wrapNone/>
                <wp:docPr id="27" name="1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9400" cy="6005195"/>
                        </a:xfrm>
                        <a:prstGeom prst="roundRect">
                          <a:avLst>
                            <a:gd name="adj" fmla="val 188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A0BFC" w:rsidRPr="00FA0BFC" w:rsidRDefault="00FA0BFC" w:rsidP="00FA0BFC">
                            <w:pPr>
                              <w:spacing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valuación de Recuperación:</w:t>
                            </w:r>
                          </w:p>
                          <w:p w:rsidR="00FA0BFC" w:rsidRPr="00FA0BFC" w:rsidRDefault="00FA0BFC" w:rsidP="00FA0BFC">
                            <w:pPr>
                              <w:spacing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0B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dmite evaluación de recuperación. Se realizará mediante una evaluación que tendrá como objetivo que el alumno demuestre el haber alcanzado todos los objetivos de la unidad enseñanza-aprendizaje, que no fueron cumplidos mediante la evaluación global.</w:t>
                            </w:r>
                            <w:r w:rsidR="004A24B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B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 sugiere que la evaluación de recuperación incluya conocimientos teóricos y demostración de contar con las habilidades prácticas necesarias.</w:t>
                            </w:r>
                          </w:p>
                          <w:p w:rsidR="00C733E5" w:rsidRDefault="00C733E5" w:rsidP="00C733E5">
                            <w:pPr>
                              <w:spacing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2A4E61" w:rsidRDefault="00E064EA" w:rsidP="00F75B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="MS Mincho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2A4E61">
                              <w:rPr>
                                <w:rFonts w:ascii="Courier New" w:eastAsia="MS Mincho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BIBLIOGRAFÍA NECESARIA O RECOMENDABLE: </w:t>
                            </w:r>
                          </w:p>
                          <w:p w:rsidR="00E064EA" w:rsidRPr="002A4E61" w:rsidRDefault="00E064EA" w:rsidP="00F75B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="MS Mincho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E064EA" w:rsidRPr="00C06BA0" w:rsidRDefault="0014212B" w:rsidP="00F75B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06BA0">
                              <w:rPr>
                                <w:rFonts w:ascii="Courier New" w:eastAsia="MS Mincho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Bibliografía n</w:t>
                            </w:r>
                            <w:r w:rsidR="00E064EA" w:rsidRPr="00C06BA0">
                              <w:rPr>
                                <w:rFonts w:ascii="Courier New" w:eastAsia="MS Mincho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ecesaria:</w:t>
                            </w:r>
                          </w:p>
                          <w:p w:rsidR="00C733E5" w:rsidRPr="00C06BA0" w:rsidRDefault="00C733E5" w:rsidP="00C733E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FA0BFC" w:rsidRPr="00C06BA0" w:rsidRDefault="00FA0BFC" w:rsidP="00FA0BF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06BA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. Domjan, M. (2011). Principios de aprendizaje y conducta. Ed. International Thompson Editores. México.</w:t>
                            </w:r>
                          </w:p>
                          <w:p w:rsidR="00062BFA" w:rsidRPr="00C06BA0" w:rsidRDefault="00062BFA" w:rsidP="00FA0BF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FA0BFC" w:rsidRPr="00C06BA0" w:rsidRDefault="00FA0BFC" w:rsidP="00FA0BF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6BA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2. Kantowitz, B. H., Roediger, H. L. y Elmes, D. G. (2011). </w:t>
                            </w:r>
                            <w:r w:rsidRPr="00C06BA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sicología experimental. Ed. Cengage Learning Editores. EUA.</w:t>
                            </w:r>
                          </w:p>
                          <w:p w:rsidR="00062BFA" w:rsidRPr="00C06BA0" w:rsidRDefault="00062BFA" w:rsidP="00FA0BF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D5E56" w:rsidRPr="00C06BA0" w:rsidRDefault="00FA0BFC" w:rsidP="00FA0BF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6BA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3. Klein, S. B.(2014). Learning principles and aplications. Ed. SAGE Publications Inc. USA.</w:t>
                            </w:r>
                          </w:p>
                          <w:p w:rsidR="00FA0BFC" w:rsidRPr="00C06BA0" w:rsidRDefault="00FA0BFC" w:rsidP="00FA0BF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E064EA" w:rsidRPr="00C06BA0" w:rsidRDefault="0014212B" w:rsidP="00F75B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06BA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ibliografía r</w:t>
                            </w:r>
                            <w:r w:rsidR="00E064EA" w:rsidRPr="00C06BA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comendable:</w:t>
                            </w:r>
                          </w:p>
                          <w:p w:rsidR="00FA0BFC" w:rsidRDefault="00FA0BFC" w:rsidP="00FA0BF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FA0BFC" w:rsidRPr="00FA0BFC" w:rsidRDefault="00C06BA0" w:rsidP="00FA0BF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. Pierce, W. D. y</w:t>
                            </w:r>
                            <w:r w:rsidR="00FA0BFC" w:rsidRPr="00FA0B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Cheney, C. D. (2013). </w:t>
                            </w:r>
                            <w:r w:rsidR="00FA0BFC" w:rsidRPr="008E2D5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Behavior analysis and learning. Ed. Psychology Press. </w:t>
                            </w:r>
                            <w:r w:rsidR="00FA0BFC" w:rsidRPr="00FA0B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SA.</w:t>
                            </w:r>
                          </w:p>
                          <w:p w:rsidR="00062BFA" w:rsidRDefault="00062BFA" w:rsidP="00FA0BF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FA0BFC" w:rsidRPr="008E2D58" w:rsidRDefault="00FA0BFC" w:rsidP="00FA0BF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B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2. Klein, S. B. y Trobalon, J. B. (1994). Aprendizaje: principios y aplicaciones. </w:t>
                            </w:r>
                            <w:r w:rsidRPr="008E2D5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d. McGraw Hill. México.</w:t>
                            </w:r>
                          </w:p>
                          <w:p w:rsidR="00062BFA" w:rsidRDefault="00062BFA" w:rsidP="00FA0BF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733E5" w:rsidRDefault="00FA0BFC" w:rsidP="00FA0BF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E2D5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3. Holland, J. G. y Skinner, B. F. (1976). </w:t>
                            </w:r>
                            <w:r w:rsidRPr="00FA0B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álisis de la conducta: texto programado. Ed. Trillas. Méx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margin-left:0;margin-top:.6pt;width:522pt;height:472.8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" filled="f" strokecolor="windowText" strokeweight=".5pt">
                <v:path arrowok="t"/>
                <v:textbox>
                  <w:txbxContent>
                    <w:p w:rsidR="00FA0BFC" w:rsidRPr="00FA0BFC" w:rsidRDefault="00FA0BFC" w:rsidP="00FA0BFC">
                      <w:pPr>
                        <w:spacing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valuación de Recuperación:</w:t>
                      </w:r>
                    </w:p>
                    <w:p w:rsidR="00FA0BFC" w:rsidRPr="00FA0BFC" w:rsidRDefault="00FA0BFC" w:rsidP="00FA0BFC">
                      <w:pPr>
                        <w:spacing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0B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dmite evaluación de recuperación. Se realizará mediante una evaluación que tendrá como objetivo que el alumno demuestre el haber alcanzado todos los objetivos de la unidad enseñanza-aprendizaje, que no fueron cumplidos mediante la evaluación global.</w:t>
                      </w:r>
                      <w:r w:rsidR="004A24B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FA0B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 sugiere que la evaluación de recuperación incluya conocimientos teóricos y demostración de contar con las habilidades prácticas necesarias.</w:t>
                      </w:r>
                    </w:p>
                    <w:p w:rsidR="00C733E5" w:rsidRDefault="00C733E5" w:rsidP="00C733E5">
                      <w:pPr>
                        <w:spacing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2A4E61" w:rsidRDefault="00E064EA" w:rsidP="00F75B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="MS Mincho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  <w:r w:rsidRPr="002A4E61">
                        <w:rPr>
                          <w:rFonts w:ascii="Courier New" w:eastAsia="MS Mincho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  <w:t xml:space="preserve">BIBLIOGRAFÍA NECESARIA O RECOMENDABLE: </w:t>
                      </w:r>
                    </w:p>
                    <w:p w:rsidR="00E064EA" w:rsidRPr="002A4E61" w:rsidRDefault="00E064EA" w:rsidP="00F75B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="MS Mincho" w:hAnsi="Courier New" w:cs="Courier New"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</w:p>
                    <w:p w:rsidR="00E064EA" w:rsidRPr="00C06BA0" w:rsidRDefault="0014212B" w:rsidP="00F75B8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06BA0">
                        <w:rPr>
                          <w:rFonts w:ascii="Courier New" w:eastAsia="MS Mincho" w:hAnsi="Courier New" w:cs="Courier New"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  <w:t>Bibliografía n</w:t>
                      </w:r>
                      <w:r w:rsidR="00E064EA" w:rsidRPr="00C06BA0">
                        <w:rPr>
                          <w:rFonts w:ascii="Courier New" w:eastAsia="MS Mincho" w:hAnsi="Courier New" w:cs="Courier New"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  <w:t>ecesaria:</w:t>
                      </w:r>
                    </w:p>
                    <w:p w:rsidR="00C733E5" w:rsidRPr="00C06BA0" w:rsidRDefault="00C733E5" w:rsidP="00C733E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FA0BFC" w:rsidRPr="00C06BA0" w:rsidRDefault="00FA0BFC" w:rsidP="00FA0BF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06BA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. Domjan, M. (2011). Principios de aprendizaje y conducta. Ed. International Thompson Editores. México.</w:t>
                      </w:r>
                    </w:p>
                    <w:p w:rsidR="00062BFA" w:rsidRPr="00C06BA0" w:rsidRDefault="00062BFA" w:rsidP="00FA0BF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FA0BFC" w:rsidRPr="00C06BA0" w:rsidRDefault="00FA0BFC" w:rsidP="00FA0BF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06BA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2. Kantowitz, B. H., Roediger, H. L. y Elmes, D. G. (2011). </w:t>
                      </w:r>
                      <w:r w:rsidRPr="00C06BA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sicología experimental. Ed. Cengage Learning Editores. EUA.</w:t>
                      </w:r>
                    </w:p>
                    <w:p w:rsidR="00062BFA" w:rsidRPr="00C06BA0" w:rsidRDefault="00062BFA" w:rsidP="00FA0BF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FD5E56" w:rsidRPr="00C06BA0" w:rsidRDefault="00FA0BFC" w:rsidP="00FA0BF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06BA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3. Klein, S. B.(2014). Learning principles and aplications. Ed. SAGE Publications Inc. USA.</w:t>
                      </w:r>
                    </w:p>
                    <w:p w:rsidR="00FA0BFC" w:rsidRPr="00C06BA0" w:rsidRDefault="00FA0BFC" w:rsidP="00FA0BF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E064EA" w:rsidRPr="00C06BA0" w:rsidRDefault="0014212B" w:rsidP="00F75B8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06BA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ibliografía r</w:t>
                      </w:r>
                      <w:r w:rsidR="00E064EA" w:rsidRPr="00C06BA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comendable:</w:t>
                      </w:r>
                    </w:p>
                    <w:p w:rsidR="00FA0BFC" w:rsidRDefault="00FA0BFC" w:rsidP="00FA0BF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FA0BFC" w:rsidRPr="00FA0BFC" w:rsidRDefault="00C06BA0" w:rsidP="00FA0BF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. Pierce, W. D. y</w:t>
                      </w:r>
                      <w:r w:rsidR="00FA0BFC" w:rsidRPr="00FA0B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Cheney, C. D. (2013). </w:t>
                      </w:r>
                      <w:r w:rsidR="00FA0BFC" w:rsidRPr="008E2D5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Behavior analysis and learning. Ed. Psychology Press. </w:t>
                      </w:r>
                      <w:r w:rsidR="00FA0BFC" w:rsidRPr="00FA0B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SA.</w:t>
                      </w:r>
                    </w:p>
                    <w:p w:rsidR="00062BFA" w:rsidRDefault="00062BFA" w:rsidP="00FA0BF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FA0BFC" w:rsidRPr="008E2D58" w:rsidRDefault="00FA0BFC" w:rsidP="00FA0BF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A0B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2. Klein, S. B. y Trobalon, J. B. (1994). Aprendizaje: principios y aplicaciones. </w:t>
                      </w:r>
                      <w:r w:rsidRPr="008E2D5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d. McGraw Hill. México.</w:t>
                      </w:r>
                    </w:p>
                    <w:p w:rsidR="00062BFA" w:rsidRDefault="00062BFA" w:rsidP="00FA0BF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C733E5" w:rsidRDefault="00FA0BFC" w:rsidP="00FA0BF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E2D5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3. Holland, J. G. y Skinner, B. F. (1976). </w:t>
                      </w:r>
                      <w:r w:rsidRPr="00FA0B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álisis de la conducta: texto programado. Ed. Trillas. Méxic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sectPr w:rsidR="00E75A17" w:rsidSect="00321E11">
      <w:headerReference w:type="default" r:id="rId9"/>
      <w:pgSz w:w="12240" w:h="15840"/>
      <w:pgMar w:top="284" w:right="616" w:bottom="720" w:left="85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D9B" w:rsidRDefault="00E84D9B">
      <w:pPr>
        <w:spacing w:after="0" w:line="240" w:lineRule="auto"/>
      </w:pPr>
      <w:r>
        <w:separator/>
      </w:r>
    </w:p>
  </w:endnote>
  <w:endnote w:type="continuationSeparator" w:id="0">
    <w:p w:rsidR="00E84D9B" w:rsidRDefault="00E8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D9B" w:rsidRDefault="00E84D9B">
      <w:pPr>
        <w:spacing w:after="0" w:line="240" w:lineRule="auto"/>
      </w:pPr>
      <w:r>
        <w:separator/>
      </w:r>
    </w:p>
  </w:footnote>
  <w:footnote w:type="continuationSeparator" w:id="0">
    <w:p w:rsidR="00E84D9B" w:rsidRDefault="00E84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4EA" w:rsidRDefault="00E064EA">
    <w:pPr>
      <w:pStyle w:val="Encabezado"/>
      <w:rPr>
        <w:sz w:val="8"/>
        <w:lang w:eastAsia="es-MX"/>
      </w:rPr>
    </w:pPr>
    <w:r>
      <w:rPr>
        <w:sz w:val="8"/>
        <w:lang w:eastAsia="es-MX"/>
      </w:rPr>
      <w:t xml:space="preserve">                           </w:t>
    </w:r>
  </w:p>
  <w:p w:rsidR="00E064EA" w:rsidRDefault="00E064EA">
    <w:pPr>
      <w:pStyle w:val="Encabezado"/>
      <w:rPr>
        <w:sz w:val="8"/>
        <w:lang w:eastAsia="es-MX"/>
      </w:rPr>
    </w:pPr>
  </w:p>
  <w:p w:rsidR="00E064EA" w:rsidRPr="007F0E28" w:rsidRDefault="00E064EA">
    <w:pPr>
      <w:pStyle w:val="Encabezado"/>
      <w:rPr>
        <w:sz w:val="8"/>
        <w:lang w:eastAsia="es-MX"/>
      </w:rPr>
    </w:pPr>
    <w:r>
      <w:rPr>
        <w:sz w:val="8"/>
        <w:lang w:eastAsia="es-MX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CBA29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61EF9"/>
    <w:multiLevelType w:val="hybridMultilevel"/>
    <w:tmpl w:val="3F1EF1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32F61"/>
    <w:multiLevelType w:val="hybridMultilevel"/>
    <w:tmpl w:val="AE440978"/>
    <w:lvl w:ilvl="0" w:tplc="B6A6969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6571DC"/>
    <w:multiLevelType w:val="hybridMultilevel"/>
    <w:tmpl w:val="3C16AC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F3798"/>
    <w:multiLevelType w:val="hybridMultilevel"/>
    <w:tmpl w:val="8208DF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95A46"/>
    <w:multiLevelType w:val="multilevel"/>
    <w:tmpl w:val="CF826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C473514"/>
    <w:multiLevelType w:val="hybridMultilevel"/>
    <w:tmpl w:val="B5A616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B44CB"/>
    <w:multiLevelType w:val="hybridMultilevel"/>
    <w:tmpl w:val="EA8E0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6621C"/>
    <w:multiLevelType w:val="hybridMultilevel"/>
    <w:tmpl w:val="259C538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1743ED"/>
    <w:multiLevelType w:val="hybridMultilevel"/>
    <w:tmpl w:val="45F65000"/>
    <w:lvl w:ilvl="0" w:tplc="080A000F">
      <w:start w:val="1"/>
      <w:numFmt w:val="decimal"/>
      <w:lvlText w:val="%1."/>
      <w:lvlJc w:val="left"/>
      <w:pPr>
        <w:ind w:left="218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0" w15:restartNumberingAfterBreak="0">
    <w:nsid w:val="5F9C3CA8"/>
    <w:multiLevelType w:val="hybridMultilevel"/>
    <w:tmpl w:val="C7BE5E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83BBF"/>
    <w:multiLevelType w:val="hybridMultilevel"/>
    <w:tmpl w:val="17E03D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05D47"/>
    <w:multiLevelType w:val="hybridMultilevel"/>
    <w:tmpl w:val="E42891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0177A"/>
    <w:multiLevelType w:val="multilevel"/>
    <w:tmpl w:val="EA8E0E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3"/>
  </w:num>
  <w:num w:numId="5">
    <w:abstractNumId w:val="5"/>
  </w:num>
  <w:num w:numId="6">
    <w:abstractNumId w:val="4"/>
  </w:num>
  <w:num w:numId="7">
    <w:abstractNumId w:val="12"/>
  </w:num>
  <w:num w:numId="8">
    <w:abstractNumId w:val="10"/>
  </w:num>
  <w:num w:numId="9">
    <w:abstractNumId w:val="11"/>
  </w:num>
  <w:num w:numId="10">
    <w:abstractNumId w:val="1"/>
  </w:num>
  <w:num w:numId="11">
    <w:abstractNumId w:val="6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56"/>
    <w:rsid w:val="00001859"/>
    <w:rsid w:val="00003DFA"/>
    <w:rsid w:val="00062BFA"/>
    <w:rsid w:val="0007465C"/>
    <w:rsid w:val="00084324"/>
    <w:rsid w:val="000A148D"/>
    <w:rsid w:val="000C22D6"/>
    <w:rsid w:val="000D50C3"/>
    <w:rsid w:val="000D6282"/>
    <w:rsid w:val="000F735B"/>
    <w:rsid w:val="00114F1D"/>
    <w:rsid w:val="0013079A"/>
    <w:rsid w:val="00133841"/>
    <w:rsid w:val="00137DE5"/>
    <w:rsid w:val="00140324"/>
    <w:rsid w:val="00141763"/>
    <w:rsid w:val="0014212B"/>
    <w:rsid w:val="00142C72"/>
    <w:rsid w:val="001455EC"/>
    <w:rsid w:val="00153307"/>
    <w:rsid w:val="00154002"/>
    <w:rsid w:val="00160F0A"/>
    <w:rsid w:val="001A4D70"/>
    <w:rsid w:val="001B74FC"/>
    <w:rsid w:val="001C36C6"/>
    <w:rsid w:val="001D6E73"/>
    <w:rsid w:val="001F711D"/>
    <w:rsid w:val="001F744B"/>
    <w:rsid w:val="00201211"/>
    <w:rsid w:val="00202F2B"/>
    <w:rsid w:val="002144E7"/>
    <w:rsid w:val="00226C8C"/>
    <w:rsid w:val="00226D14"/>
    <w:rsid w:val="00233F15"/>
    <w:rsid w:val="00236045"/>
    <w:rsid w:val="00251960"/>
    <w:rsid w:val="00256F52"/>
    <w:rsid w:val="00271F21"/>
    <w:rsid w:val="00287792"/>
    <w:rsid w:val="00292D83"/>
    <w:rsid w:val="00294495"/>
    <w:rsid w:val="00296D9C"/>
    <w:rsid w:val="002A35D3"/>
    <w:rsid w:val="002A4B32"/>
    <w:rsid w:val="002A4E61"/>
    <w:rsid w:val="002C1E96"/>
    <w:rsid w:val="002E1A6F"/>
    <w:rsid w:val="002E50C8"/>
    <w:rsid w:val="002E66CE"/>
    <w:rsid w:val="0030151B"/>
    <w:rsid w:val="00311390"/>
    <w:rsid w:val="003166F0"/>
    <w:rsid w:val="00321E11"/>
    <w:rsid w:val="00323F4B"/>
    <w:rsid w:val="0032601C"/>
    <w:rsid w:val="00326771"/>
    <w:rsid w:val="00335136"/>
    <w:rsid w:val="00364263"/>
    <w:rsid w:val="003676EE"/>
    <w:rsid w:val="00367CC9"/>
    <w:rsid w:val="003A14BB"/>
    <w:rsid w:val="003A3C0F"/>
    <w:rsid w:val="003C7DA6"/>
    <w:rsid w:val="003E182E"/>
    <w:rsid w:val="003E460E"/>
    <w:rsid w:val="003E7C0E"/>
    <w:rsid w:val="003F2F77"/>
    <w:rsid w:val="0040218C"/>
    <w:rsid w:val="0040703B"/>
    <w:rsid w:val="00433091"/>
    <w:rsid w:val="00482777"/>
    <w:rsid w:val="00487E81"/>
    <w:rsid w:val="00491C5D"/>
    <w:rsid w:val="004945CA"/>
    <w:rsid w:val="004A24B7"/>
    <w:rsid w:val="004A62DA"/>
    <w:rsid w:val="004A6ADC"/>
    <w:rsid w:val="004E5FFC"/>
    <w:rsid w:val="004E76F8"/>
    <w:rsid w:val="00500A83"/>
    <w:rsid w:val="00504B3E"/>
    <w:rsid w:val="00505DDB"/>
    <w:rsid w:val="005129E9"/>
    <w:rsid w:val="00520DF9"/>
    <w:rsid w:val="00521C65"/>
    <w:rsid w:val="005311B1"/>
    <w:rsid w:val="0056790D"/>
    <w:rsid w:val="005D3EDF"/>
    <w:rsid w:val="005E1A0E"/>
    <w:rsid w:val="005F322B"/>
    <w:rsid w:val="00606322"/>
    <w:rsid w:val="00623DC4"/>
    <w:rsid w:val="00627040"/>
    <w:rsid w:val="00652AFA"/>
    <w:rsid w:val="006567AD"/>
    <w:rsid w:val="00662EA3"/>
    <w:rsid w:val="00676B2A"/>
    <w:rsid w:val="00680391"/>
    <w:rsid w:val="00697D15"/>
    <w:rsid w:val="006A7A19"/>
    <w:rsid w:val="006A7AA5"/>
    <w:rsid w:val="006C0687"/>
    <w:rsid w:val="006C5FEA"/>
    <w:rsid w:val="006E046C"/>
    <w:rsid w:val="0072176D"/>
    <w:rsid w:val="007230ED"/>
    <w:rsid w:val="00723A3F"/>
    <w:rsid w:val="00724031"/>
    <w:rsid w:val="00734E9F"/>
    <w:rsid w:val="00750B54"/>
    <w:rsid w:val="007779B7"/>
    <w:rsid w:val="007842B6"/>
    <w:rsid w:val="00790A4B"/>
    <w:rsid w:val="007A2728"/>
    <w:rsid w:val="007A72A9"/>
    <w:rsid w:val="007B140A"/>
    <w:rsid w:val="007D6527"/>
    <w:rsid w:val="007E673D"/>
    <w:rsid w:val="007F0E28"/>
    <w:rsid w:val="007F6207"/>
    <w:rsid w:val="00803574"/>
    <w:rsid w:val="00806B87"/>
    <w:rsid w:val="00874926"/>
    <w:rsid w:val="00877D19"/>
    <w:rsid w:val="00894F19"/>
    <w:rsid w:val="00897502"/>
    <w:rsid w:val="008B2B3B"/>
    <w:rsid w:val="008B5AE2"/>
    <w:rsid w:val="008C5DB9"/>
    <w:rsid w:val="008D01FE"/>
    <w:rsid w:val="008D1146"/>
    <w:rsid w:val="008E1984"/>
    <w:rsid w:val="008E2D58"/>
    <w:rsid w:val="00917835"/>
    <w:rsid w:val="00940623"/>
    <w:rsid w:val="00942898"/>
    <w:rsid w:val="00955147"/>
    <w:rsid w:val="00987F1D"/>
    <w:rsid w:val="00990C23"/>
    <w:rsid w:val="0099673D"/>
    <w:rsid w:val="009A52CB"/>
    <w:rsid w:val="009D3CD5"/>
    <w:rsid w:val="009E6993"/>
    <w:rsid w:val="00A03C7E"/>
    <w:rsid w:val="00A1154C"/>
    <w:rsid w:val="00A12BD7"/>
    <w:rsid w:val="00A2751D"/>
    <w:rsid w:val="00A53C33"/>
    <w:rsid w:val="00A6456B"/>
    <w:rsid w:val="00A7029E"/>
    <w:rsid w:val="00A957EC"/>
    <w:rsid w:val="00AA24A7"/>
    <w:rsid w:val="00AC08C4"/>
    <w:rsid w:val="00AD5039"/>
    <w:rsid w:val="00AF0597"/>
    <w:rsid w:val="00B10704"/>
    <w:rsid w:val="00B12278"/>
    <w:rsid w:val="00B233AC"/>
    <w:rsid w:val="00B42752"/>
    <w:rsid w:val="00B55CDB"/>
    <w:rsid w:val="00B61AD8"/>
    <w:rsid w:val="00B63E6A"/>
    <w:rsid w:val="00B71E25"/>
    <w:rsid w:val="00B755D3"/>
    <w:rsid w:val="00B85513"/>
    <w:rsid w:val="00BA502A"/>
    <w:rsid w:val="00BA593F"/>
    <w:rsid w:val="00BC3509"/>
    <w:rsid w:val="00BC36FB"/>
    <w:rsid w:val="00BE0262"/>
    <w:rsid w:val="00BE4FE2"/>
    <w:rsid w:val="00BF4F0F"/>
    <w:rsid w:val="00C06BA0"/>
    <w:rsid w:val="00C21011"/>
    <w:rsid w:val="00C2647A"/>
    <w:rsid w:val="00C30A8F"/>
    <w:rsid w:val="00C37E19"/>
    <w:rsid w:val="00C41429"/>
    <w:rsid w:val="00C442BD"/>
    <w:rsid w:val="00C51BC7"/>
    <w:rsid w:val="00C6248B"/>
    <w:rsid w:val="00C733E5"/>
    <w:rsid w:val="00C80F23"/>
    <w:rsid w:val="00C91F10"/>
    <w:rsid w:val="00C923F7"/>
    <w:rsid w:val="00C94B2B"/>
    <w:rsid w:val="00CA36D0"/>
    <w:rsid w:val="00CA3C49"/>
    <w:rsid w:val="00CC02EB"/>
    <w:rsid w:val="00D353A1"/>
    <w:rsid w:val="00D3613B"/>
    <w:rsid w:val="00D82F08"/>
    <w:rsid w:val="00D8617B"/>
    <w:rsid w:val="00DB09D5"/>
    <w:rsid w:val="00DE7A58"/>
    <w:rsid w:val="00DF12A3"/>
    <w:rsid w:val="00DF62D2"/>
    <w:rsid w:val="00E0032F"/>
    <w:rsid w:val="00E00E21"/>
    <w:rsid w:val="00E064EA"/>
    <w:rsid w:val="00E10614"/>
    <w:rsid w:val="00E16280"/>
    <w:rsid w:val="00E20B15"/>
    <w:rsid w:val="00E37E44"/>
    <w:rsid w:val="00E42063"/>
    <w:rsid w:val="00E465D8"/>
    <w:rsid w:val="00E666A3"/>
    <w:rsid w:val="00E75A17"/>
    <w:rsid w:val="00E84D9B"/>
    <w:rsid w:val="00E94BE7"/>
    <w:rsid w:val="00E94D33"/>
    <w:rsid w:val="00EA5AC4"/>
    <w:rsid w:val="00EC7C7D"/>
    <w:rsid w:val="00ED7487"/>
    <w:rsid w:val="00EE3696"/>
    <w:rsid w:val="00EE748E"/>
    <w:rsid w:val="00F22F57"/>
    <w:rsid w:val="00F249A7"/>
    <w:rsid w:val="00F42626"/>
    <w:rsid w:val="00F55656"/>
    <w:rsid w:val="00F74E1E"/>
    <w:rsid w:val="00F75B8D"/>
    <w:rsid w:val="00F8026C"/>
    <w:rsid w:val="00F82441"/>
    <w:rsid w:val="00F82B30"/>
    <w:rsid w:val="00FA0BFC"/>
    <w:rsid w:val="00FA71BD"/>
    <w:rsid w:val="00FB3102"/>
    <w:rsid w:val="00FC2A05"/>
    <w:rsid w:val="00FC79F1"/>
    <w:rsid w:val="00FD5E56"/>
    <w:rsid w:val="00FE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FBA8BC"/>
  <w15:docId w15:val="{A5B9437C-A519-4046-809D-8814F8FC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MX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26C"/>
    <w:pPr>
      <w:spacing w:after="200" w:line="276" w:lineRule="auto"/>
    </w:pPr>
    <w:rPr>
      <w:rFonts w:ascii="Calibri" w:eastAsia="Times New Roman" w:hAnsi="Calibri"/>
      <w:noProof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2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26C"/>
    <w:rPr>
      <w:rFonts w:ascii="Calibri" w:eastAsia="Times New Roman" w:hAnsi="Calibri" w:cs="Times New Roman"/>
      <w:noProof/>
      <w:sz w:val="22"/>
      <w:szCs w:val="22"/>
    </w:rPr>
  </w:style>
  <w:style w:type="paragraph" w:styleId="NormalWeb">
    <w:name w:val="Normal (Web)"/>
    <w:basedOn w:val="Normal"/>
    <w:unhideWhenUsed/>
    <w:rsid w:val="00F8026C"/>
    <w:pPr>
      <w:spacing w:before="100" w:beforeAutospacing="1" w:after="100" w:afterAutospacing="1"/>
    </w:pPr>
    <w:rPr>
      <w:rFonts w:ascii="Times" w:hAnsi="Times"/>
      <w:sz w:val="20"/>
      <w:szCs w:val="20"/>
      <w:lang w:val="fr-FR"/>
    </w:rPr>
  </w:style>
  <w:style w:type="character" w:styleId="Hipervnculo">
    <w:name w:val="Hyperlink"/>
    <w:basedOn w:val="Fuentedeprrafopredeter"/>
    <w:unhideWhenUsed/>
    <w:rsid w:val="00F8026C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F55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56"/>
    <w:rPr>
      <w:rFonts w:ascii="Calibri" w:eastAsia="Times New Roman" w:hAnsi="Calibri" w:cs="Times New Roman"/>
      <w:noProof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565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656"/>
    <w:rPr>
      <w:rFonts w:ascii="Lucida Grande" w:eastAsia="Times New Roman" w:hAnsi="Lucida Grande" w:cs="Times New Roman"/>
      <w:noProof/>
      <w:sz w:val="18"/>
      <w:szCs w:val="18"/>
    </w:rPr>
  </w:style>
  <w:style w:type="paragraph" w:styleId="Prrafodelista">
    <w:name w:val="List Paragraph"/>
    <w:basedOn w:val="Normal"/>
    <w:uiPriority w:val="34"/>
    <w:qFormat/>
    <w:rsid w:val="008B5AE2"/>
    <w:pPr>
      <w:ind w:left="720"/>
      <w:contextualSpacing/>
    </w:pPr>
  </w:style>
  <w:style w:type="paragraph" w:customStyle="1" w:styleId="Default">
    <w:name w:val="Default"/>
    <w:rsid w:val="00750B5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ACE7A6-E6AA-459A-ADD4-0A01C791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1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M-L</dc:creator>
  <cp:lastModifiedBy>ALEJANDRA GA</cp:lastModifiedBy>
  <cp:revision>7</cp:revision>
  <cp:lastPrinted>2015-11-09T20:43:00Z</cp:lastPrinted>
  <dcterms:created xsi:type="dcterms:W3CDTF">2016-07-04T13:06:00Z</dcterms:created>
  <dcterms:modified xsi:type="dcterms:W3CDTF">2017-03-02T13:47:00Z</dcterms:modified>
</cp:coreProperties>
</file>